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2B" w:rsidRPr="007820E0" w:rsidRDefault="00A761AF" w:rsidP="0022715F">
      <w:pPr>
        <w:jc w:val="center"/>
        <w:rPr>
          <w:rFonts w:asciiTheme="minorBidi" w:hAnsiTheme="minorBidi"/>
          <w:b/>
          <w:bCs/>
          <w:i/>
          <w:iCs/>
          <w:color w:val="000000"/>
          <w:sz w:val="32"/>
          <w:szCs w:val="32"/>
        </w:rPr>
      </w:pPr>
      <w:r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>السيرة الذاتية</w:t>
      </w:r>
    </w:p>
    <w:p w:rsidR="0022715F" w:rsidRPr="007820E0" w:rsidRDefault="00260536" w:rsidP="00BB02A3">
      <w:pPr>
        <w:shd w:val="clear" w:color="auto" w:fill="D6E3BC" w:themeFill="accent3" w:themeFillTint="66"/>
        <w:jc w:val="center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أية هيثم خزعل عبد الحميد</w:t>
      </w:r>
    </w:p>
    <w:p w:rsidR="0022715F" w:rsidRPr="007820E0" w:rsidRDefault="00A761AF" w:rsidP="00EC1A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>الجامعة المستنصرية –</w:t>
      </w:r>
      <w:r w:rsidR="00EC1A71"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 xml:space="preserve"> كلية التربي</w:t>
      </w:r>
      <w:r w:rsidR="00BB02A3"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>ة</w:t>
      </w:r>
      <w:r w:rsidR="00EC1A71"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 xml:space="preserve"> البدنية وعلوم الرياضة</w:t>
      </w:r>
      <w:r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  <w:rtl/>
        </w:rPr>
        <w:t>-</w:t>
      </w:r>
    </w:p>
    <w:p w:rsidR="0022715F" w:rsidRPr="007820E0" w:rsidRDefault="0022715F" w:rsidP="0026053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32"/>
          <w:szCs w:val="32"/>
        </w:rPr>
      </w:pPr>
      <w:r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</w:rPr>
        <w:t>Mobile</w:t>
      </w:r>
      <w:r w:rsidRPr="007820E0">
        <w:rPr>
          <w:rFonts w:asciiTheme="minorBidi" w:hAnsiTheme="minorBidi"/>
          <w:i/>
          <w:iCs/>
          <w:color w:val="000000"/>
          <w:sz w:val="32"/>
          <w:szCs w:val="32"/>
        </w:rPr>
        <w:t xml:space="preserve">: </w:t>
      </w:r>
      <w:r w:rsidR="00797085" w:rsidRPr="007820E0">
        <w:rPr>
          <w:rFonts w:asciiTheme="minorBidi" w:hAnsiTheme="minorBidi"/>
          <w:i/>
          <w:iCs/>
          <w:color w:val="000000"/>
          <w:sz w:val="32"/>
          <w:szCs w:val="32"/>
        </w:rPr>
        <w:t>+96477</w:t>
      </w:r>
      <w:r w:rsidR="00EC1A71" w:rsidRPr="007820E0">
        <w:rPr>
          <w:rFonts w:asciiTheme="minorBidi" w:hAnsiTheme="minorBidi"/>
          <w:i/>
          <w:iCs/>
          <w:color w:val="000000"/>
          <w:sz w:val="32"/>
          <w:szCs w:val="32"/>
        </w:rPr>
        <w:t>1</w:t>
      </w:r>
      <w:r w:rsidR="00260536">
        <w:rPr>
          <w:rFonts w:asciiTheme="minorBidi" w:hAnsiTheme="minorBidi"/>
          <w:i/>
          <w:iCs/>
          <w:color w:val="000000"/>
          <w:sz w:val="32"/>
          <w:szCs w:val="32"/>
        </w:rPr>
        <w:t>7210277</w:t>
      </w:r>
    </w:p>
    <w:p w:rsidR="0022715F" w:rsidRPr="009C4C60" w:rsidRDefault="0022715F" w:rsidP="00260536">
      <w:pPr>
        <w:pBdr>
          <w:bottom w:val="double" w:sz="6" w:space="1" w:color="auto"/>
        </w:pBdr>
        <w:jc w:val="center"/>
        <w:rPr>
          <w:rFonts w:asciiTheme="minorBidi" w:hAnsiTheme="minorBidi"/>
          <w:b/>
          <w:bCs/>
          <w:i/>
          <w:iCs/>
          <w:color w:val="000000"/>
          <w:sz w:val="32"/>
          <w:szCs w:val="32"/>
        </w:rPr>
      </w:pPr>
      <w:r w:rsidRPr="007820E0">
        <w:rPr>
          <w:rFonts w:asciiTheme="minorBidi" w:hAnsiTheme="minorBidi"/>
          <w:b/>
          <w:bCs/>
          <w:i/>
          <w:iCs/>
          <w:color w:val="000000"/>
          <w:sz w:val="32"/>
          <w:szCs w:val="32"/>
        </w:rPr>
        <w:t>Email</w:t>
      </w:r>
      <w:r w:rsidRPr="007820E0">
        <w:rPr>
          <w:rFonts w:asciiTheme="minorBidi" w:hAnsiTheme="minorBidi"/>
          <w:i/>
          <w:iCs/>
          <w:color w:val="000000"/>
          <w:sz w:val="32"/>
          <w:szCs w:val="32"/>
        </w:rPr>
        <w:t xml:space="preserve">: </w:t>
      </w:r>
      <w:r w:rsidR="00260536" w:rsidRPr="00622CD8">
        <w:rPr>
          <w:rFonts w:ascii="Garamond" w:hAnsi="Garamond" w:cs="Garamond"/>
          <w:i/>
          <w:iCs/>
          <w:sz w:val="40"/>
          <w:szCs w:val="40"/>
        </w:rPr>
        <w:t>ayahaitham 47@uomustans iriyah.edu.iq</w:t>
      </w:r>
    </w:p>
    <w:p w:rsidR="0022715F" w:rsidRPr="009C4C60" w:rsidRDefault="00A761AF" w:rsidP="00A761A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b/>
          <w:bCs/>
          <w:smallCaps/>
          <w:sz w:val="32"/>
          <w:szCs w:val="32"/>
          <w:rtl/>
          <w:lang w:bidi="ar-IQ"/>
        </w:rPr>
      </w:pPr>
      <w:r w:rsidRPr="009C4C60">
        <w:rPr>
          <w:rFonts w:asciiTheme="minorBidi" w:hAnsiTheme="minorBidi" w:cstheme="minorBidi"/>
          <w:b/>
          <w:bCs/>
          <w:smallCaps/>
          <w:sz w:val="32"/>
          <w:szCs w:val="32"/>
          <w:rtl/>
        </w:rPr>
        <w:t>ملخص تعريفي:</w:t>
      </w:r>
      <w:r w:rsidR="00BB02A3" w:rsidRPr="009C4C60">
        <w:rPr>
          <w:rFonts w:asciiTheme="minorBidi" w:hAnsiTheme="minorBidi" w:cstheme="minorBidi"/>
          <w:b/>
          <w:bCs/>
          <w:smallCaps/>
          <w:sz w:val="32"/>
          <w:szCs w:val="32"/>
          <w:rtl/>
        </w:rPr>
        <w:t xml:space="preserve"> </w:t>
      </w:r>
    </w:p>
    <w:p w:rsidR="0022715F" w:rsidRDefault="0022715F" w:rsidP="00260536">
      <w:pPr>
        <w:pStyle w:val="Default"/>
        <w:tabs>
          <w:tab w:val="right" w:pos="10538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7820E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260536">
        <w:rPr>
          <w:rFonts w:asciiTheme="minorBidi" w:hAnsiTheme="minorBidi" w:cstheme="minorBidi"/>
          <w:b/>
          <w:bCs/>
          <w:sz w:val="32"/>
          <w:szCs w:val="32"/>
        </w:rPr>
        <w:tab/>
      </w:r>
    </w:p>
    <w:p w:rsidR="00260536" w:rsidRPr="00260536" w:rsidRDefault="00260536" w:rsidP="00260536">
      <w:pPr>
        <w:pStyle w:val="Default"/>
        <w:numPr>
          <w:ilvl w:val="0"/>
          <w:numId w:val="8"/>
        </w:numPr>
        <w:bidi/>
        <w:rPr>
          <w:rFonts w:cs="Times New Roman"/>
          <w:sz w:val="36"/>
          <w:szCs w:val="36"/>
          <w:rtl/>
        </w:rPr>
      </w:pPr>
      <w:r w:rsidRPr="00260536">
        <w:rPr>
          <w:rFonts w:cs="Times New Roman" w:hint="cs"/>
          <w:sz w:val="36"/>
          <w:szCs w:val="36"/>
          <w:rtl/>
        </w:rPr>
        <w:t>مدرب العاب رياضي من سنة 2010 -2015</w:t>
      </w:r>
    </w:p>
    <w:p w:rsidR="00260536" w:rsidRPr="00260536" w:rsidRDefault="00260536" w:rsidP="00260536">
      <w:pPr>
        <w:pStyle w:val="Default"/>
        <w:numPr>
          <w:ilvl w:val="0"/>
          <w:numId w:val="8"/>
        </w:numPr>
        <w:bidi/>
        <w:rPr>
          <w:rFonts w:cs="Times New Roman"/>
          <w:sz w:val="36"/>
          <w:szCs w:val="36"/>
          <w:rtl/>
        </w:rPr>
      </w:pPr>
      <w:r w:rsidRPr="00260536">
        <w:rPr>
          <w:rFonts w:cs="Times New Roman" w:hint="cs"/>
          <w:sz w:val="36"/>
          <w:szCs w:val="36"/>
          <w:rtl/>
        </w:rPr>
        <w:t>سكرتيرة العميد من سنة 2011 -2012</w:t>
      </w:r>
    </w:p>
    <w:p w:rsidR="00260536" w:rsidRPr="00260536" w:rsidRDefault="00260536" w:rsidP="00260536">
      <w:pPr>
        <w:pStyle w:val="Default"/>
        <w:numPr>
          <w:ilvl w:val="0"/>
          <w:numId w:val="8"/>
        </w:numPr>
        <w:bidi/>
        <w:rPr>
          <w:rFonts w:cs="Times New Roman"/>
          <w:sz w:val="36"/>
          <w:szCs w:val="36"/>
          <w:rtl/>
        </w:rPr>
      </w:pPr>
      <w:r w:rsidRPr="00260536">
        <w:rPr>
          <w:rFonts w:cs="Times New Roman" w:hint="cs"/>
          <w:sz w:val="36"/>
          <w:szCs w:val="36"/>
          <w:rtl/>
        </w:rPr>
        <w:t>سكرتيرة معاون العميد الإداري من سنة 2012 -2015</w:t>
      </w:r>
    </w:p>
    <w:p w:rsidR="00260536" w:rsidRPr="00260536" w:rsidRDefault="00260536" w:rsidP="00260536">
      <w:pPr>
        <w:pStyle w:val="Default"/>
        <w:numPr>
          <w:ilvl w:val="0"/>
          <w:numId w:val="8"/>
        </w:numPr>
        <w:bidi/>
        <w:rPr>
          <w:rFonts w:cs="Times New Roman"/>
          <w:sz w:val="36"/>
          <w:szCs w:val="36"/>
          <w:rtl/>
        </w:rPr>
      </w:pPr>
      <w:r w:rsidRPr="00260536">
        <w:rPr>
          <w:rFonts w:cs="Times New Roman" w:hint="cs"/>
          <w:sz w:val="36"/>
          <w:szCs w:val="36"/>
          <w:rtl/>
        </w:rPr>
        <w:t xml:space="preserve">طالبة ماجستير من سنة 2015-2017 </w:t>
      </w:r>
    </w:p>
    <w:p w:rsidR="00260536" w:rsidRPr="00260536" w:rsidRDefault="00260536" w:rsidP="00260536">
      <w:pPr>
        <w:pStyle w:val="Default"/>
        <w:numPr>
          <w:ilvl w:val="0"/>
          <w:numId w:val="8"/>
        </w:numPr>
        <w:bidi/>
        <w:rPr>
          <w:rFonts w:cs="Times New Roman"/>
          <w:sz w:val="36"/>
          <w:szCs w:val="36"/>
          <w:rtl/>
        </w:rPr>
      </w:pPr>
      <w:r w:rsidRPr="00260536">
        <w:rPr>
          <w:rFonts w:cs="Times New Roman" w:hint="cs"/>
          <w:sz w:val="36"/>
          <w:szCs w:val="36"/>
          <w:rtl/>
        </w:rPr>
        <w:t>حاصلة على اللقب العلمي بتاريخ 5/4/2018</w:t>
      </w:r>
    </w:p>
    <w:p w:rsidR="00BB02A3" w:rsidRDefault="00260536" w:rsidP="00260536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asciiTheme="minorBidi" w:hAnsiTheme="minorBidi" w:cstheme="minorBidi"/>
          <w:smallCaps/>
          <w:sz w:val="36"/>
          <w:szCs w:val="36"/>
        </w:rPr>
      </w:pPr>
      <w:r w:rsidRPr="00260536">
        <w:rPr>
          <w:rFonts w:asciiTheme="minorBidi" w:hAnsiTheme="minorBidi" w:cstheme="minorBidi" w:hint="cs"/>
          <w:smallCaps/>
          <w:sz w:val="36"/>
          <w:szCs w:val="36"/>
          <w:rtl/>
        </w:rPr>
        <w:t xml:space="preserve">مدرس </w:t>
      </w:r>
      <w:r w:rsidR="006A62CF" w:rsidRPr="00260536">
        <w:rPr>
          <w:rFonts w:asciiTheme="minorBidi" w:hAnsiTheme="minorBidi" w:cstheme="minorBidi" w:hint="cs"/>
          <w:smallCaps/>
          <w:sz w:val="36"/>
          <w:szCs w:val="36"/>
          <w:rtl/>
        </w:rPr>
        <w:t>مساعد في</w:t>
      </w:r>
      <w:r w:rsidR="00BB02A3" w:rsidRPr="00260536">
        <w:rPr>
          <w:rFonts w:asciiTheme="minorBidi" w:hAnsiTheme="minorBidi" w:cstheme="minorBidi"/>
          <w:smallCaps/>
          <w:sz w:val="36"/>
          <w:szCs w:val="36"/>
          <w:rtl/>
        </w:rPr>
        <w:t xml:space="preserve"> كلية التربية البدنية وعلوم الرياضة </w:t>
      </w:r>
      <w:r w:rsidR="00EC1A71" w:rsidRPr="00260536">
        <w:rPr>
          <w:rFonts w:asciiTheme="minorBidi" w:hAnsiTheme="minorBidi" w:cstheme="minorBidi"/>
          <w:smallCaps/>
          <w:sz w:val="36"/>
          <w:szCs w:val="36"/>
          <w:rtl/>
        </w:rPr>
        <w:t>/</w:t>
      </w:r>
      <w:r w:rsidR="00BB02A3" w:rsidRPr="00260536">
        <w:rPr>
          <w:rFonts w:asciiTheme="minorBidi" w:hAnsiTheme="minorBidi" w:cstheme="minorBidi"/>
          <w:smallCaps/>
          <w:sz w:val="36"/>
          <w:szCs w:val="36"/>
          <w:rtl/>
        </w:rPr>
        <w:t>الجامعة المستنصرية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تدريسي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لمادة كر</w:t>
      </w:r>
      <w:r w:rsidR="009C4C60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>ة السلة للدرا</w:t>
      </w:r>
      <w:r w:rsidR="009C4C60"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 xml:space="preserve">سة الاولية للمراحل 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>( الاول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ى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– الثاني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– الرابع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="00D14A34"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)</w:t>
      </w:r>
    </w:p>
    <w:p w:rsidR="009C3AA8" w:rsidRDefault="009C3AA8" w:rsidP="009C3AA8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asciiTheme="minorBidi" w:hAnsiTheme="minorBidi" w:cstheme="minorBidi"/>
          <w:smallCaps/>
          <w:sz w:val="36"/>
          <w:szCs w:val="36"/>
        </w:rPr>
      </w:pP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حاصلة على اللقب العلمي مدرس 2021</w:t>
      </w:r>
    </w:p>
    <w:p w:rsidR="006A62CF" w:rsidRPr="00260536" w:rsidRDefault="006A62CF" w:rsidP="006A62CF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asciiTheme="minorBidi" w:hAnsiTheme="minorBidi" w:cstheme="minorBidi"/>
          <w:smallCaps/>
          <w:sz w:val="36"/>
          <w:szCs w:val="36"/>
        </w:rPr>
      </w:pP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مدرس في</w:t>
      </w:r>
      <w:r w:rsidRPr="00260536">
        <w:rPr>
          <w:rFonts w:asciiTheme="minorBidi" w:hAnsiTheme="minorBidi" w:cstheme="minorBidi"/>
          <w:smallCaps/>
          <w:sz w:val="36"/>
          <w:szCs w:val="36"/>
          <w:rtl/>
        </w:rPr>
        <w:t xml:space="preserve"> كلية التربية البدنية وعلوم الرياضة /الجامعة المستنصرية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تدريسي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لمادة كر</w:t>
      </w:r>
      <w:r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>ة السلة للدرا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 xml:space="preserve">سة الاولية للمراحل 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>( الاول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ى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– الثاني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– الرابع</w:t>
      </w:r>
      <w:r>
        <w:rPr>
          <w:rFonts w:asciiTheme="minorBidi" w:hAnsiTheme="minorBidi" w:cstheme="minorBidi" w:hint="cs"/>
          <w:smallCaps/>
          <w:sz w:val="36"/>
          <w:szCs w:val="36"/>
          <w:rtl/>
          <w:lang w:bidi="ar-IQ"/>
        </w:rPr>
        <w:t>ة</w:t>
      </w:r>
      <w:r w:rsidRPr="00260536">
        <w:rPr>
          <w:rFonts w:asciiTheme="minorBidi" w:hAnsiTheme="minorBidi" w:cstheme="minorBidi"/>
          <w:smallCaps/>
          <w:sz w:val="36"/>
          <w:szCs w:val="36"/>
          <w:rtl/>
          <w:lang w:bidi="ar-IQ"/>
        </w:rPr>
        <w:t xml:space="preserve"> )</w:t>
      </w:r>
    </w:p>
    <w:p w:rsidR="0022715F" w:rsidRPr="007820E0" w:rsidRDefault="0022715F" w:rsidP="00797085">
      <w:pPr>
        <w:pStyle w:val="Default"/>
        <w:ind w:left="720"/>
        <w:rPr>
          <w:rFonts w:asciiTheme="minorBidi" w:hAnsiTheme="minorBidi" w:cstheme="minorBidi"/>
          <w:sz w:val="32"/>
          <w:szCs w:val="32"/>
        </w:rPr>
      </w:pPr>
    </w:p>
    <w:p w:rsidR="0022715F" w:rsidRPr="007820E0" w:rsidRDefault="0022715F" w:rsidP="002271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2715F" w:rsidRPr="007820E0" w:rsidRDefault="00260536" w:rsidP="00A761A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mallCaps/>
          <w:sz w:val="32"/>
          <w:szCs w:val="32"/>
          <w:rtl/>
          <w:lang w:bidi="ar-IQ"/>
        </w:rPr>
      </w:pPr>
      <w:r>
        <w:rPr>
          <w:rFonts w:asciiTheme="minorBidi" w:hAnsiTheme="minorBidi" w:cstheme="minorBidi"/>
          <w:smallCaps/>
          <w:sz w:val="32"/>
          <w:szCs w:val="32"/>
        </w:rPr>
        <w:t xml:space="preserve"> </w:t>
      </w:r>
      <w:r w:rsidR="00A761AF" w:rsidRPr="007820E0">
        <w:rPr>
          <w:rFonts w:asciiTheme="minorBidi" w:hAnsiTheme="minorBidi" w:cstheme="minorBidi"/>
          <w:b/>
          <w:bCs/>
          <w:smallCaps/>
          <w:sz w:val="32"/>
          <w:szCs w:val="32"/>
          <w:rtl/>
        </w:rPr>
        <w:t>الشهادات الدراسية</w:t>
      </w:r>
      <w:r w:rsidR="0022715F" w:rsidRPr="007820E0">
        <w:rPr>
          <w:rFonts w:asciiTheme="minorBidi" w:hAnsiTheme="minorBidi" w:cstheme="minorBidi"/>
          <w:b/>
          <w:bCs/>
          <w:smallCaps/>
          <w:sz w:val="32"/>
          <w:szCs w:val="32"/>
        </w:rPr>
        <w:t>:</w:t>
      </w:r>
    </w:p>
    <w:p w:rsidR="00260536" w:rsidRPr="009C4C60" w:rsidRDefault="00260536" w:rsidP="00260536">
      <w:pPr>
        <w:pStyle w:val="Default"/>
        <w:jc w:val="right"/>
        <w:rPr>
          <w:rFonts w:asciiTheme="minorBidi" w:hAnsiTheme="minorBidi" w:cstheme="minorBidi"/>
          <w:sz w:val="36"/>
          <w:szCs w:val="36"/>
          <w:rtl/>
          <w:lang w:bidi="ar-IQ"/>
        </w:rPr>
      </w:pPr>
    </w:p>
    <w:p w:rsidR="00260536" w:rsidRPr="009C4C60" w:rsidRDefault="00EB3EED" w:rsidP="00260536">
      <w:pPr>
        <w:pStyle w:val="Default"/>
        <w:numPr>
          <w:ilvl w:val="0"/>
          <w:numId w:val="8"/>
        </w:numPr>
        <w:jc w:val="right"/>
        <w:rPr>
          <w:rFonts w:cstheme="minorBidi"/>
          <w:sz w:val="36"/>
          <w:szCs w:val="36"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 </w:t>
      </w:r>
      <w:r w:rsidR="00260536" w:rsidRPr="009C4C60">
        <w:rPr>
          <w:rFonts w:cstheme="minorBidi" w:hint="cs"/>
          <w:sz w:val="36"/>
          <w:szCs w:val="36"/>
          <w:rtl/>
          <w:lang w:bidi="ar-IQ"/>
        </w:rPr>
        <w:t>حاصلة على شهادة البكالوريوس سنة 2009-</w:t>
      </w:r>
      <w:r w:rsidRPr="009C4C60">
        <w:rPr>
          <w:rFonts w:cstheme="minorBidi" w:hint="cs"/>
          <w:sz w:val="36"/>
          <w:szCs w:val="36"/>
          <w:rtl/>
          <w:lang w:bidi="ar-IQ"/>
        </w:rPr>
        <w:t xml:space="preserve"> </w:t>
      </w:r>
      <w:r w:rsidR="00260536" w:rsidRPr="009C4C60">
        <w:rPr>
          <w:rFonts w:cstheme="minorBidi" w:hint="cs"/>
          <w:sz w:val="36"/>
          <w:szCs w:val="36"/>
          <w:rtl/>
          <w:lang w:bidi="ar-IQ"/>
        </w:rPr>
        <w:t>2010</w:t>
      </w:r>
      <w:r w:rsidR="00260536" w:rsidRPr="009C4C60">
        <w:rPr>
          <w:rFonts w:cstheme="minorBidi"/>
          <w:sz w:val="36"/>
          <w:szCs w:val="36"/>
          <w:lang w:bidi="ar-IQ"/>
        </w:rPr>
        <w:t xml:space="preserve">- </w:t>
      </w:r>
    </w:p>
    <w:p w:rsidR="009C4C60" w:rsidRPr="009C4C60" w:rsidRDefault="00260536" w:rsidP="009C4C60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cstheme="minorBidi"/>
          <w:sz w:val="36"/>
          <w:szCs w:val="36"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حاصلة على شهادة الماجستير بتاريخ 5/4/2018 </w:t>
      </w:r>
    </w:p>
    <w:p w:rsidR="009C4C60" w:rsidRPr="009C4C60" w:rsidRDefault="009C4C60" w:rsidP="009C4C60">
      <w:pPr>
        <w:pStyle w:val="Default"/>
        <w:pBdr>
          <w:bottom w:val="dashDotStroked" w:sz="24" w:space="1" w:color="auto"/>
        </w:pBdr>
        <w:bidi/>
        <w:ind w:left="360"/>
        <w:rPr>
          <w:rFonts w:cstheme="minorBidi"/>
          <w:b/>
          <w:bCs/>
          <w:sz w:val="40"/>
          <w:szCs w:val="40"/>
          <w:rtl/>
          <w:lang w:bidi="ar-IQ"/>
        </w:rPr>
      </w:pPr>
    </w:p>
    <w:p w:rsidR="009C4C60" w:rsidRPr="009C4C60" w:rsidRDefault="009C4C60" w:rsidP="009C4C6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36"/>
          <w:szCs w:val="36"/>
          <w:rtl/>
          <w:lang w:bidi="ar-IQ"/>
        </w:rPr>
      </w:pPr>
      <w:r w:rsidRPr="009C4C60">
        <w:rPr>
          <w:rFonts w:cs="Times New Roman" w:hint="cs"/>
          <w:b/>
          <w:bCs/>
          <w:sz w:val="36"/>
          <w:szCs w:val="36"/>
          <w:rtl/>
        </w:rPr>
        <w:t>الجوائز والتكريم الأكاديمي</w:t>
      </w:r>
      <w:r w:rsidRPr="009C4C60">
        <w:rPr>
          <w:rFonts w:cs="Times New Roman" w:hint="cs"/>
          <w:b/>
          <w:bCs/>
          <w:smallCaps/>
          <w:sz w:val="36"/>
          <w:szCs w:val="36"/>
          <w:rtl/>
          <w:lang w:bidi="ar-IQ"/>
        </w:rPr>
        <w:t>:</w:t>
      </w:r>
    </w:p>
    <w:p w:rsidR="009C4C60" w:rsidRPr="009C4C60" w:rsidRDefault="009C4C60" w:rsidP="009C4C60">
      <w:pPr>
        <w:pStyle w:val="Default"/>
        <w:jc w:val="right"/>
        <w:rPr>
          <w:rFonts w:cstheme="minorBidi"/>
          <w:sz w:val="36"/>
          <w:szCs w:val="36"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 شكر وتقدير من السيد العميد ومكافأة مالية العدد 2256 / بتاريخ 11/12/</w:t>
      </w:r>
      <w:r w:rsidR="00BB0311">
        <w:rPr>
          <w:rFonts w:cstheme="minorBidi" w:hint="cs"/>
          <w:sz w:val="36"/>
          <w:szCs w:val="36"/>
          <w:rtl/>
          <w:lang w:bidi="ar-IQ"/>
        </w:rPr>
        <w:t xml:space="preserve"> </w:t>
      </w:r>
      <w:r w:rsidRPr="009C4C60">
        <w:rPr>
          <w:rFonts w:cstheme="minorBidi" w:hint="cs"/>
          <w:sz w:val="36"/>
          <w:szCs w:val="36"/>
          <w:rtl/>
          <w:lang w:bidi="ar-IQ"/>
        </w:rPr>
        <w:t>2012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  <w:r w:rsidRPr="009C4C60">
        <w:rPr>
          <w:rFonts w:cstheme="minorBidi"/>
          <w:sz w:val="36"/>
          <w:szCs w:val="36"/>
          <w:lang w:bidi="ar-IQ"/>
        </w:rPr>
        <w:t>-</w:t>
      </w:r>
    </w:p>
    <w:p w:rsidR="009C4C60" w:rsidRPr="009C4C60" w:rsidRDefault="009C4C60" w:rsidP="009C4C60">
      <w:pPr>
        <w:pStyle w:val="Default"/>
        <w:jc w:val="right"/>
        <w:rPr>
          <w:rFonts w:cstheme="minorBidi"/>
          <w:sz w:val="36"/>
          <w:szCs w:val="36"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- شكر وتقدير من السيد رئيس الجامعة العدد 5877 / بتاريخ 26/2/2014 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</w:p>
    <w:p w:rsidR="009C4C60" w:rsidRPr="009C4C60" w:rsidRDefault="009C4C60" w:rsidP="009C4C60">
      <w:pPr>
        <w:pStyle w:val="Default"/>
        <w:jc w:val="right"/>
        <w:rPr>
          <w:rFonts w:cstheme="minorBidi"/>
          <w:sz w:val="36"/>
          <w:szCs w:val="36"/>
          <w:rtl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>- شكر وتقدير من السيد رئيس الجامعة العدد 11308 / بتاريخ 17/4/2014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  <w:r w:rsidRPr="009C4C60">
        <w:rPr>
          <w:rFonts w:cstheme="minorBidi" w:hint="cs"/>
          <w:sz w:val="36"/>
          <w:szCs w:val="36"/>
          <w:rtl/>
          <w:lang w:bidi="ar-IQ"/>
        </w:rPr>
        <w:t xml:space="preserve"> </w:t>
      </w:r>
    </w:p>
    <w:p w:rsidR="009C4C60" w:rsidRPr="009C4C60" w:rsidRDefault="009C4C60" w:rsidP="009C4C60">
      <w:pPr>
        <w:pStyle w:val="Default"/>
        <w:jc w:val="right"/>
        <w:rPr>
          <w:rFonts w:cstheme="minorBidi"/>
          <w:sz w:val="36"/>
          <w:szCs w:val="36"/>
          <w:rtl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- شكر وتقدير من السيد رئيس الجامعة العدد 1508 / بتاريخ 18/1/2015 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</w:p>
    <w:p w:rsidR="009C4C60" w:rsidRDefault="009C4C60" w:rsidP="009C4C60">
      <w:pPr>
        <w:pStyle w:val="Default"/>
        <w:jc w:val="right"/>
        <w:rPr>
          <w:rFonts w:cstheme="minorBidi"/>
          <w:sz w:val="36"/>
          <w:szCs w:val="36"/>
          <w:rtl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t xml:space="preserve">- شكر وتقدير من السيد العميد العدد 1293 / بتاريخ 12/6/2018 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</w:p>
    <w:p w:rsidR="00310E93" w:rsidRPr="009C4C60" w:rsidRDefault="00310E93" w:rsidP="009C4C60">
      <w:pPr>
        <w:pStyle w:val="Default"/>
        <w:jc w:val="right"/>
        <w:rPr>
          <w:rFonts w:cstheme="minorBidi"/>
          <w:sz w:val="36"/>
          <w:szCs w:val="36"/>
          <w:rtl/>
          <w:lang w:bidi="ar-IQ"/>
        </w:rPr>
      </w:pPr>
      <w:r>
        <w:rPr>
          <w:rFonts w:cstheme="minorBidi" w:hint="cs"/>
          <w:sz w:val="36"/>
          <w:szCs w:val="36"/>
          <w:rtl/>
          <w:lang w:bidi="ar-IQ"/>
        </w:rPr>
        <w:t xml:space="preserve">- كر وتقدير من السيدة العميدة / جامعة بغداد </w:t>
      </w:r>
      <w:r w:rsidR="00A0008D">
        <w:rPr>
          <w:rFonts w:cstheme="minorBidi" w:hint="cs"/>
          <w:sz w:val="36"/>
          <w:szCs w:val="36"/>
          <w:rtl/>
          <w:lang w:bidi="ar-IQ"/>
        </w:rPr>
        <w:t xml:space="preserve">/ العدد 14/1775/ بتاريخ 9/5/2018 </w:t>
      </w:r>
      <w:r w:rsidR="00BB0311">
        <w:rPr>
          <w:rFonts w:cstheme="minorBidi" w:hint="cs"/>
          <w:sz w:val="36"/>
          <w:szCs w:val="36"/>
          <w:rtl/>
          <w:lang w:bidi="ar-IQ"/>
        </w:rPr>
        <w:t>.</w:t>
      </w:r>
    </w:p>
    <w:p w:rsidR="009C4C60" w:rsidRDefault="009C4C60" w:rsidP="009C4C60">
      <w:pPr>
        <w:pStyle w:val="Default"/>
        <w:jc w:val="right"/>
        <w:rPr>
          <w:rFonts w:cstheme="minorBidi"/>
          <w:sz w:val="40"/>
          <w:szCs w:val="40"/>
          <w:rtl/>
          <w:lang w:bidi="ar-IQ"/>
        </w:rPr>
      </w:pPr>
      <w:r w:rsidRPr="009C4C60">
        <w:rPr>
          <w:rFonts w:cstheme="minorBidi" w:hint="cs"/>
          <w:sz w:val="36"/>
          <w:szCs w:val="36"/>
          <w:rtl/>
          <w:lang w:bidi="ar-IQ"/>
        </w:rPr>
        <w:lastRenderedPageBreak/>
        <w:t>-شكر وتقدير من السيد العميد /جامعه ميسان / العدد 4س/179 /</w:t>
      </w:r>
      <w:r w:rsidR="00310E93">
        <w:rPr>
          <w:rFonts w:cstheme="minorBidi" w:hint="cs"/>
          <w:sz w:val="36"/>
          <w:szCs w:val="36"/>
          <w:rtl/>
          <w:lang w:bidi="ar-IQ"/>
        </w:rPr>
        <w:t xml:space="preserve"> </w:t>
      </w:r>
      <w:r w:rsidRPr="009C4C60">
        <w:rPr>
          <w:rFonts w:cstheme="minorBidi" w:hint="cs"/>
          <w:sz w:val="36"/>
          <w:szCs w:val="36"/>
          <w:rtl/>
          <w:lang w:bidi="ar-IQ"/>
        </w:rPr>
        <w:t>بتاريخ 3/7/</w:t>
      </w:r>
      <w:r>
        <w:rPr>
          <w:rFonts w:cstheme="minorBidi" w:hint="cs"/>
          <w:sz w:val="40"/>
          <w:szCs w:val="40"/>
          <w:rtl/>
          <w:lang w:bidi="ar-IQ"/>
        </w:rPr>
        <w:t>2018</w:t>
      </w:r>
    </w:p>
    <w:p w:rsidR="009C4C60" w:rsidRPr="00310E93" w:rsidRDefault="009C4C60" w:rsidP="009C4C60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6"/>
          <w:szCs w:val="36"/>
          <w:rtl/>
          <w:lang w:bidi="ar-IQ"/>
        </w:rPr>
      </w:pPr>
      <w:r w:rsidRPr="00310E93">
        <w:rPr>
          <w:rFonts w:asciiTheme="minorBidi" w:hAnsiTheme="minorBidi" w:cstheme="minorBidi" w:hint="cs"/>
          <w:sz w:val="36"/>
          <w:szCs w:val="36"/>
          <w:rtl/>
          <w:lang w:bidi="ar-IQ"/>
        </w:rPr>
        <w:t xml:space="preserve">-شكر وتقدير </w:t>
      </w:r>
      <w:r w:rsidR="00310E93" w:rsidRPr="00310E93">
        <w:rPr>
          <w:rFonts w:asciiTheme="minorBidi" w:hAnsiTheme="minorBidi" w:cstheme="minorBidi" w:hint="cs"/>
          <w:sz w:val="36"/>
          <w:szCs w:val="36"/>
          <w:rtl/>
          <w:lang w:bidi="ar-IQ"/>
        </w:rPr>
        <w:t>من السيد العميد / الجامعة المستنصرية / العدد 2597/ بتاريخ 29/11/2018</w:t>
      </w:r>
      <w:r w:rsidR="00BB0311">
        <w:rPr>
          <w:rFonts w:asciiTheme="minorBidi" w:hAnsiTheme="minorBidi" w:cstheme="minorBidi" w:hint="cs"/>
          <w:sz w:val="36"/>
          <w:szCs w:val="36"/>
          <w:rtl/>
          <w:lang w:bidi="ar-IQ"/>
        </w:rPr>
        <w:t>.</w:t>
      </w:r>
    </w:p>
    <w:p w:rsidR="00310E93" w:rsidRDefault="00310E93" w:rsidP="00310E93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6"/>
          <w:szCs w:val="36"/>
          <w:rtl/>
          <w:lang w:bidi="ar-IQ"/>
        </w:rPr>
      </w:pPr>
      <w:r w:rsidRPr="00310E93">
        <w:rPr>
          <w:rFonts w:asciiTheme="minorBidi" w:hAnsiTheme="minorBidi" w:cstheme="minorBidi" w:hint="cs"/>
          <w:sz w:val="36"/>
          <w:szCs w:val="36"/>
          <w:rtl/>
          <w:lang w:bidi="ar-IQ"/>
        </w:rPr>
        <w:t>- شكر وتقدير من السيد العميد /الجامعة المستنصرية/ العدد 2749/ بتاريخ 17/12/2018</w:t>
      </w:r>
      <w:r w:rsidR="00BB0311">
        <w:rPr>
          <w:rFonts w:asciiTheme="minorBidi" w:hAnsiTheme="minorBidi" w:cstheme="minorBidi" w:hint="cs"/>
          <w:sz w:val="36"/>
          <w:szCs w:val="36"/>
          <w:rtl/>
          <w:lang w:bidi="ar-IQ"/>
        </w:rPr>
        <w:t>.</w:t>
      </w:r>
    </w:p>
    <w:p w:rsidR="00D746DD" w:rsidRPr="00310E93" w:rsidRDefault="00D746DD" w:rsidP="00D746DD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6"/>
          <w:szCs w:val="36"/>
          <w:rtl/>
          <w:lang w:bidi="ar-IQ"/>
        </w:rPr>
      </w:pPr>
      <w:r>
        <w:rPr>
          <w:rFonts w:asciiTheme="minorBidi" w:hAnsiTheme="minorBidi" w:cstheme="minorBidi" w:hint="cs"/>
          <w:sz w:val="36"/>
          <w:szCs w:val="36"/>
          <w:rtl/>
          <w:lang w:bidi="ar-IQ"/>
        </w:rPr>
        <w:t xml:space="preserve">- شكر وتقدير من السيد رئيس الجامعة المستنصرية / العدد2713 / بتاريخ 12/12/2018 </w:t>
      </w:r>
      <w:r w:rsidR="00BB0311">
        <w:rPr>
          <w:rFonts w:asciiTheme="minorBidi" w:hAnsiTheme="minorBidi" w:cstheme="minorBidi" w:hint="cs"/>
          <w:sz w:val="36"/>
          <w:szCs w:val="36"/>
          <w:rtl/>
          <w:lang w:bidi="ar-IQ"/>
        </w:rPr>
        <w:t>.</w:t>
      </w:r>
    </w:p>
    <w:p w:rsidR="00310E93" w:rsidRPr="00310E93" w:rsidRDefault="00310E93" w:rsidP="00310E93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6"/>
          <w:szCs w:val="36"/>
          <w:rtl/>
          <w:lang w:bidi="ar-IQ"/>
        </w:rPr>
      </w:pPr>
      <w:r w:rsidRPr="00310E93">
        <w:rPr>
          <w:rFonts w:asciiTheme="minorBidi" w:hAnsiTheme="minorBidi" w:cstheme="minorBidi" w:hint="cs"/>
          <w:sz w:val="36"/>
          <w:szCs w:val="36"/>
          <w:rtl/>
          <w:lang w:bidi="ar-IQ"/>
        </w:rPr>
        <w:t>- شكر وتقدير من السيد رئيس الجامعة المستنصرية/ العدد 45 / بتاريخ 8/1/2019</w:t>
      </w:r>
      <w:r w:rsidR="00BB0311">
        <w:rPr>
          <w:rFonts w:asciiTheme="minorBidi" w:hAnsiTheme="minorBidi" w:cstheme="minorBidi" w:hint="cs"/>
          <w:sz w:val="36"/>
          <w:szCs w:val="36"/>
          <w:rtl/>
          <w:lang w:bidi="ar-IQ"/>
        </w:rPr>
        <w:t>.</w:t>
      </w:r>
    </w:p>
    <w:p w:rsidR="00310E93" w:rsidRDefault="00310E93" w:rsidP="00310E93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شكر وتقدير من السيد العميد / الجامعة المستنصرية / العدد 273/ بتاريخ 28/1/2019</w:t>
      </w:r>
      <w:r w:rsidR="00BB0311"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310E93" w:rsidRDefault="00310E93" w:rsidP="00310E93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A0008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شكر وتقدير من رئيس الجامعة المستنصرية / العدد 359 / بتاريخ 7/2/2019 </w:t>
      </w:r>
      <w:r w:rsidR="00BB0311"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A0008D" w:rsidRDefault="00A0008D" w:rsidP="00A0008D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شكر وتقدير من رئيس الجامعة المستنصرية / العدد 5236 / بتاريخ 21/2/2019 </w:t>
      </w:r>
    </w:p>
    <w:p w:rsidR="009C4C60" w:rsidRDefault="00A0008D" w:rsidP="00B96227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شكر وتقدير من رئيس الجامعة المستنصرية / العدد 10127 / بتاريخ 14/4/2019</w:t>
      </w:r>
      <w:r w:rsidR="00BB0311"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6A62CF" w:rsidRDefault="006A62CF" w:rsidP="006A62C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شكر وتقدير من رئيس الجامعة عدد (2) لسنه 2021 و 2022.</w:t>
      </w:r>
    </w:p>
    <w:p w:rsidR="006A62CF" w:rsidRDefault="006A62CF" w:rsidP="006A62C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شكر وتقدير من العميد عدد (5) لسنه 2021 و2022.</w:t>
      </w:r>
    </w:p>
    <w:p w:rsidR="00B96227" w:rsidRDefault="006A62CF" w:rsidP="006A62C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شكر وتقدير من الوزير عدد (3) لسنه 2021 و 2022.</w:t>
      </w:r>
    </w:p>
    <w:p w:rsidR="006A62CF" w:rsidRDefault="006A62CF" w:rsidP="006A62CF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B96227" w:rsidRPr="006A4C77" w:rsidRDefault="00A761AF" w:rsidP="00B96227">
      <w:pPr>
        <w:pStyle w:val="Default"/>
        <w:pBdr>
          <w:bottom w:val="dashDotStroked" w:sz="24" w:space="1" w:color="auto"/>
        </w:pBdr>
        <w:bidi/>
        <w:rPr>
          <w:rFonts w:cstheme="minorBidi"/>
          <w:sz w:val="40"/>
          <w:szCs w:val="40"/>
          <w:lang w:bidi="ar-IQ"/>
        </w:rPr>
      </w:pPr>
      <w:r w:rsidRPr="00B96227">
        <w:rPr>
          <w:rFonts w:asciiTheme="minorBidi" w:hAnsiTheme="minorBidi" w:cstheme="minorBidi"/>
          <w:b/>
          <w:bCs/>
          <w:sz w:val="32"/>
          <w:szCs w:val="32"/>
          <w:rtl/>
        </w:rPr>
        <w:t>الخبرة الأكاديمية والتدريس</w:t>
      </w:r>
      <w:r w:rsidR="00B96227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:rsidR="00B96227" w:rsidRDefault="00B96227" w:rsidP="00EC1A71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مدربة العاب لمادة كرة السلة وطرائق التدريس سنة 2010- 2011</w:t>
      </w:r>
      <w:r w:rsidR="00BB0311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B96227" w:rsidRDefault="00B96227" w:rsidP="00B96227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مدربة العاب لمادة كرة الطائرة سنة 2012 </w:t>
      </w:r>
      <w:r w:rsidR="00BB0311"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2013</w:t>
      </w:r>
      <w:r w:rsidR="00BB0311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B96227" w:rsidRDefault="00B96227" w:rsidP="00B96227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مدربة العاب لمادة كرة السلة سنه 2012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2015</w:t>
      </w:r>
      <w:r w:rsidR="00BB0311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560017" w:rsidRPr="00445475" w:rsidRDefault="00B96227" w:rsidP="00445475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تدريسية حاليا لمادة كرة السلة 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 xml:space="preserve"> من </w:t>
      </w:r>
      <w:r>
        <w:rPr>
          <w:rFonts w:asciiTheme="minorBidi" w:hAnsiTheme="minorBidi" w:cstheme="minorBidi" w:hint="cs"/>
          <w:sz w:val="32"/>
          <w:szCs w:val="32"/>
          <w:rtl/>
        </w:rPr>
        <w:t>سنه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201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>7 لغاية الان .</w:t>
      </w:r>
    </w:p>
    <w:p w:rsidR="00797085" w:rsidRPr="007820E0" w:rsidRDefault="00797085" w:rsidP="00797085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 w:rsidRPr="007820E0">
        <w:rPr>
          <w:rFonts w:asciiTheme="minorBidi" w:hAnsiTheme="minorBidi" w:cstheme="minorBidi"/>
          <w:sz w:val="32"/>
          <w:szCs w:val="32"/>
          <w:rtl/>
          <w:lang w:bidi="ar-IQ"/>
        </w:rPr>
        <w:t>الاشراف على البحوث العلمية لطلبة المراحل المنتهية</w:t>
      </w:r>
      <w:r w:rsidR="00BB0311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797085" w:rsidRPr="007820E0" w:rsidRDefault="00797085" w:rsidP="007148D5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sz w:val="32"/>
          <w:szCs w:val="32"/>
        </w:rPr>
      </w:pPr>
      <w:r w:rsidRPr="007820E0">
        <w:rPr>
          <w:rFonts w:asciiTheme="minorBidi" w:hAnsiTheme="minorBidi" w:cstheme="minorBidi"/>
          <w:sz w:val="32"/>
          <w:szCs w:val="32"/>
          <w:rtl/>
          <w:lang w:bidi="ar-IQ"/>
        </w:rPr>
        <w:t>الاشراف على التطبيق العملي لطلبة المراحل المنتهية في المدارس</w:t>
      </w:r>
      <w:r w:rsidR="00BB0311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895CA4" w:rsidRDefault="00895CA4" w:rsidP="00895CA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7820E0">
        <w:rPr>
          <w:rFonts w:asciiTheme="minorBidi" w:hAnsiTheme="minorBidi"/>
          <w:color w:val="000000"/>
          <w:sz w:val="32"/>
          <w:szCs w:val="32"/>
          <w:rtl/>
        </w:rPr>
        <w:t>مشاركة في المؤتمرات العلمية والندوات العلمية لكليات التربية ال</w:t>
      </w:r>
      <w:r w:rsidR="00445475">
        <w:rPr>
          <w:rFonts w:asciiTheme="minorBidi" w:hAnsiTheme="minorBidi"/>
          <w:color w:val="000000"/>
          <w:sz w:val="32"/>
          <w:szCs w:val="32"/>
          <w:rtl/>
        </w:rPr>
        <w:t xml:space="preserve">بدنية وعلوم الرياضة </w:t>
      </w:r>
      <w:r w:rsidR="00445475">
        <w:rPr>
          <w:rFonts w:asciiTheme="minorBidi" w:hAnsiTheme="minorBidi" w:hint="cs"/>
          <w:color w:val="000000"/>
          <w:sz w:val="32"/>
          <w:szCs w:val="32"/>
          <w:rtl/>
        </w:rPr>
        <w:t>.</w:t>
      </w:r>
    </w:p>
    <w:p w:rsidR="005F78C2" w:rsidRDefault="005F78C2" w:rsidP="005F78C2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مشاركة في الدورة التدريبية الدولية / جامعة بغداد .</w:t>
      </w:r>
    </w:p>
    <w:p w:rsidR="007820E0" w:rsidRPr="009C3AA8" w:rsidRDefault="00035D1D" w:rsidP="009C3AA8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مشاركة (ك محاضر تطبيقي ) في الدورة التحكيمية الاولى بكرة السلة وبالتعاون مع الاتحاد العراقي بكرة السلة .</w:t>
      </w:r>
    </w:p>
    <w:p w:rsidR="007820E0" w:rsidRDefault="007820E0" w:rsidP="007820E0">
      <w:pPr>
        <w:pStyle w:val="Default"/>
        <w:bidi/>
        <w:rPr>
          <w:rFonts w:asciiTheme="minorBidi" w:hAnsiTheme="minorBidi" w:cstheme="minorBidi"/>
          <w:sz w:val="32"/>
          <w:szCs w:val="32"/>
          <w:rtl/>
        </w:rPr>
      </w:pPr>
    </w:p>
    <w:p w:rsidR="006A62CF" w:rsidRPr="007820E0" w:rsidRDefault="006A62CF" w:rsidP="006A62CF">
      <w:pPr>
        <w:pStyle w:val="Default"/>
        <w:bidi/>
        <w:rPr>
          <w:rFonts w:asciiTheme="minorBidi" w:hAnsiTheme="minorBidi" w:cstheme="minorBidi"/>
          <w:sz w:val="32"/>
          <w:szCs w:val="32"/>
        </w:rPr>
      </w:pPr>
    </w:p>
    <w:p w:rsidR="007820E0" w:rsidRDefault="007820E0" w:rsidP="007820E0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 w:rsidRPr="007820E0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</w:t>
      </w:r>
      <w:r w:rsidR="008B3C34" w:rsidRPr="007820E0">
        <w:rPr>
          <w:rFonts w:asciiTheme="minorBidi" w:hAnsiTheme="minorBidi" w:cstheme="minorBidi"/>
          <w:b/>
          <w:bCs/>
          <w:sz w:val="32"/>
          <w:szCs w:val="32"/>
          <w:rtl/>
        </w:rPr>
        <w:t>المقررات الدراس</w:t>
      </w:r>
      <w:r w:rsidR="008B3C34" w:rsidRPr="001B5C4F">
        <w:rPr>
          <w:rFonts w:asciiTheme="minorBidi" w:hAnsiTheme="minorBidi" w:cstheme="minorBidi"/>
          <w:b/>
          <w:bCs/>
          <w:sz w:val="32"/>
          <w:szCs w:val="32"/>
          <w:rtl/>
        </w:rPr>
        <w:t>ية التي تم تدريسها:</w:t>
      </w:r>
    </w:p>
    <w:p w:rsidR="00445475" w:rsidRDefault="00445475" w:rsidP="00445475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32"/>
        <w:gridCol w:w="4536"/>
      </w:tblGrid>
      <w:tr w:rsidR="00445475" w:rsidRPr="00911C8B" w:rsidTr="008F7D6C">
        <w:tc>
          <w:tcPr>
            <w:tcW w:w="4932" w:type="dxa"/>
            <w:shd w:val="clear" w:color="auto" w:fill="D9D9D9" w:themeFill="background1" w:themeFillShade="D9"/>
          </w:tcPr>
          <w:p w:rsidR="00445475" w:rsidRPr="00445475" w:rsidRDefault="00445475" w:rsidP="008F7D6C">
            <w:pPr>
              <w:pStyle w:val="Default"/>
              <w:jc w:val="center"/>
              <w:rPr>
                <w:rFonts w:cs="Times New Roman"/>
                <w:sz w:val="36"/>
                <w:szCs w:val="36"/>
                <w:rtl/>
                <w:lang w:bidi="ar-IQ"/>
              </w:rPr>
            </w:pPr>
            <w:r w:rsidRPr="00445475">
              <w:rPr>
                <w:rFonts w:cs="Times New Roman" w:hint="cs"/>
                <w:b/>
                <w:bCs/>
                <w:sz w:val="36"/>
                <w:szCs w:val="36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5475" w:rsidRPr="00445475" w:rsidRDefault="00445475" w:rsidP="008F7D6C">
            <w:pPr>
              <w:pStyle w:val="Default"/>
              <w:jc w:val="center"/>
              <w:rPr>
                <w:rFonts w:cs="Times New Roman"/>
                <w:sz w:val="36"/>
                <w:szCs w:val="36"/>
                <w:rtl/>
                <w:lang w:bidi="ar-IQ"/>
              </w:rPr>
            </w:pPr>
            <w:r w:rsidRPr="00445475">
              <w:rPr>
                <w:rFonts w:cs="Times New Roman" w:hint="cs"/>
                <w:b/>
                <w:bCs/>
                <w:sz w:val="36"/>
                <w:szCs w:val="36"/>
                <w:rtl/>
              </w:rPr>
              <w:t>الدراسات العليا</w:t>
            </w:r>
          </w:p>
        </w:tc>
      </w:tr>
      <w:tr w:rsidR="00445475" w:rsidRPr="00622CD8" w:rsidTr="008F7D6C">
        <w:trPr>
          <w:trHeight w:val="1685"/>
        </w:trPr>
        <w:tc>
          <w:tcPr>
            <w:tcW w:w="4932" w:type="dxa"/>
          </w:tcPr>
          <w:p w:rsidR="00445475" w:rsidRPr="00445475" w:rsidRDefault="00445475" w:rsidP="008F7D6C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45475">
              <w:rPr>
                <w:rFonts w:hint="cs"/>
                <w:sz w:val="36"/>
                <w:szCs w:val="36"/>
                <w:rtl/>
                <w:lang w:bidi="ar-IQ"/>
              </w:rPr>
              <w:t>كرة السلة</w:t>
            </w:r>
          </w:p>
          <w:p w:rsidR="00445475" w:rsidRPr="00445475" w:rsidRDefault="00445475" w:rsidP="008F7D6C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45475">
              <w:rPr>
                <w:rFonts w:hint="cs"/>
                <w:sz w:val="36"/>
                <w:szCs w:val="36"/>
                <w:rtl/>
                <w:lang w:bidi="ar-IQ"/>
              </w:rPr>
              <w:t>كرة الطائرة</w:t>
            </w:r>
          </w:p>
          <w:p w:rsidR="00445475" w:rsidRPr="00445475" w:rsidRDefault="00445475" w:rsidP="008F7D6C">
            <w:pPr>
              <w:jc w:val="center"/>
              <w:rPr>
                <w:sz w:val="36"/>
                <w:szCs w:val="36"/>
                <w:lang w:bidi="ar-IQ"/>
              </w:rPr>
            </w:pPr>
            <w:r w:rsidRPr="00445475">
              <w:rPr>
                <w:rFonts w:hint="cs"/>
                <w:sz w:val="36"/>
                <w:szCs w:val="36"/>
                <w:rtl/>
                <w:lang w:bidi="ar-IQ"/>
              </w:rPr>
              <w:t>طرائق التدريس</w:t>
            </w:r>
          </w:p>
        </w:tc>
        <w:tc>
          <w:tcPr>
            <w:tcW w:w="4536" w:type="dxa"/>
          </w:tcPr>
          <w:p w:rsidR="00445475" w:rsidRPr="00445475" w:rsidRDefault="00445475" w:rsidP="008F7D6C">
            <w:pPr>
              <w:rPr>
                <w:sz w:val="36"/>
                <w:szCs w:val="36"/>
              </w:rPr>
            </w:pPr>
          </w:p>
        </w:tc>
      </w:tr>
    </w:tbl>
    <w:p w:rsidR="00445475" w:rsidRDefault="00445475" w:rsidP="00445475">
      <w:pPr>
        <w:pStyle w:val="Default"/>
        <w:pBdr>
          <w:bottom w:val="dashDotStroked" w:sz="24" w:space="1" w:color="auto"/>
        </w:pBdr>
        <w:bidi/>
        <w:ind w:left="360"/>
        <w:rPr>
          <w:rFonts w:asciiTheme="minorBidi" w:hAnsiTheme="minorBidi" w:cstheme="minorBidi"/>
          <w:sz w:val="32"/>
          <w:szCs w:val="32"/>
          <w:lang w:bidi="ar-IQ"/>
        </w:rPr>
      </w:pPr>
    </w:p>
    <w:p w:rsidR="00035D1D" w:rsidRDefault="00905D9F" w:rsidP="006A62CF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</w:rPr>
        <w:lastRenderedPageBreak/>
        <w:t xml:space="preserve">وحاليا </w:t>
      </w:r>
      <w:bookmarkStart w:id="0" w:name="_GoBack"/>
      <w:bookmarkEnd w:id="0"/>
      <w:r w:rsidR="009C3AA8" w:rsidRPr="001B5C4F">
        <w:rPr>
          <w:rFonts w:asciiTheme="minorBidi" w:hAnsiTheme="minorBidi" w:cstheme="minorBidi" w:hint="cs"/>
          <w:sz w:val="32"/>
          <w:szCs w:val="32"/>
          <w:rtl/>
        </w:rPr>
        <w:t xml:space="preserve">تدريسية </w:t>
      </w:r>
      <w:r w:rsidR="009C3AA8">
        <w:rPr>
          <w:rFonts w:asciiTheme="minorBidi" w:hAnsiTheme="minorBidi" w:cstheme="minorBidi" w:hint="cs"/>
          <w:sz w:val="32"/>
          <w:szCs w:val="32"/>
          <w:rtl/>
        </w:rPr>
        <w:t>لمادة</w:t>
      </w:r>
      <w:r w:rsidR="007820E0" w:rsidRPr="001B5C4F">
        <w:rPr>
          <w:rFonts w:asciiTheme="minorBidi" w:hAnsiTheme="minorBidi" w:cstheme="minorBidi"/>
          <w:sz w:val="32"/>
          <w:szCs w:val="32"/>
          <w:rtl/>
        </w:rPr>
        <w:t xml:space="preserve"> كرة السلة في كلية التربية البدنية وعلوم الرياضة / الجامعة المس</w:t>
      </w:r>
      <w:r w:rsidR="00445475">
        <w:rPr>
          <w:rFonts w:asciiTheme="minorBidi" w:hAnsiTheme="minorBidi" w:cstheme="minorBidi"/>
          <w:sz w:val="32"/>
          <w:szCs w:val="32"/>
          <w:rtl/>
        </w:rPr>
        <w:t xml:space="preserve">تنصرية 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>للمراحل</w:t>
      </w:r>
      <w:r w:rsidR="007820E0" w:rsidRPr="001B5C4F">
        <w:rPr>
          <w:rFonts w:asciiTheme="minorBidi" w:hAnsiTheme="minorBidi" w:cstheme="minorBidi"/>
          <w:sz w:val="32"/>
          <w:szCs w:val="32"/>
          <w:rtl/>
        </w:rPr>
        <w:t xml:space="preserve"> (الاول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>ى</w:t>
      </w:r>
      <w:r w:rsidR="007820E0" w:rsidRPr="001B5C4F">
        <w:rPr>
          <w:rFonts w:asciiTheme="minorBidi" w:hAnsiTheme="minorBidi" w:cstheme="minorBidi"/>
          <w:sz w:val="32"/>
          <w:szCs w:val="32"/>
          <w:rtl/>
        </w:rPr>
        <w:t xml:space="preserve"> – الثاني</w:t>
      </w:r>
      <w:r w:rsidR="00445475">
        <w:rPr>
          <w:rFonts w:asciiTheme="minorBidi" w:hAnsiTheme="minorBidi" w:cstheme="minorBidi" w:hint="cs"/>
          <w:sz w:val="32"/>
          <w:szCs w:val="32"/>
          <w:rtl/>
        </w:rPr>
        <w:t>ة</w:t>
      </w:r>
      <w:r w:rsidR="007820E0" w:rsidRPr="001B5C4F">
        <w:rPr>
          <w:rFonts w:asciiTheme="minorBidi" w:hAnsiTheme="minorBidi" w:cstheme="minorBidi"/>
          <w:sz w:val="32"/>
          <w:szCs w:val="32"/>
          <w:rtl/>
        </w:rPr>
        <w:t xml:space="preserve"> – </w:t>
      </w:r>
      <w:r w:rsidR="009C3AA8" w:rsidRPr="001B5C4F">
        <w:rPr>
          <w:rFonts w:asciiTheme="minorBidi" w:hAnsiTheme="minorBidi" w:cstheme="minorBidi" w:hint="cs"/>
          <w:sz w:val="32"/>
          <w:szCs w:val="32"/>
          <w:rtl/>
        </w:rPr>
        <w:t>الرابع</w:t>
      </w:r>
      <w:r w:rsidR="009C3AA8">
        <w:rPr>
          <w:rFonts w:asciiTheme="minorBidi" w:hAnsiTheme="minorBidi" w:cstheme="minorBidi" w:hint="cs"/>
          <w:sz w:val="32"/>
          <w:szCs w:val="32"/>
          <w:rtl/>
        </w:rPr>
        <w:t>ة)</w:t>
      </w:r>
      <w:r w:rsidR="006A62CF"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6A62CF" w:rsidRDefault="006A62CF" w:rsidP="00905D9F">
      <w:pPr>
        <w:pStyle w:val="Default"/>
        <w:pBdr>
          <w:bottom w:val="dashDotStroked" w:sz="24" w:space="1" w:color="auto"/>
        </w:pBdr>
        <w:bidi/>
        <w:ind w:left="360"/>
        <w:rPr>
          <w:rFonts w:asciiTheme="minorBidi" w:hAnsiTheme="minorBidi" w:cstheme="minorBidi"/>
          <w:sz w:val="32"/>
          <w:szCs w:val="32"/>
          <w:lang w:bidi="ar-IQ"/>
        </w:rPr>
      </w:pPr>
    </w:p>
    <w:p w:rsidR="006A62CF" w:rsidRPr="006A62CF" w:rsidRDefault="006A62CF" w:rsidP="006A62CF">
      <w:pPr>
        <w:pStyle w:val="Default"/>
        <w:numPr>
          <w:ilvl w:val="0"/>
          <w:numId w:val="8"/>
        </w:numPr>
        <w:pBdr>
          <w:bottom w:val="dashDotStroked" w:sz="24" w:space="1" w:color="auto"/>
        </w:pBdr>
        <w:bidi/>
        <w:rPr>
          <w:rFonts w:asciiTheme="minorBidi" w:hAnsiTheme="minorBidi" w:cstheme="minorBidi"/>
          <w:sz w:val="32"/>
          <w:szCs w:val="32"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وحاليا تدريسية للمرحلة الأولى لمادة كرة السلة.</w:t>
      </w:r>
    </w:p>
    <w:p w:rsidR="00B73F00" w:rsidRPr="001B5C4F" w:rsidRDefault="00023060" w:rsidP="00895CA4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color w:val="auto"/>
          <w:sz w:val="32"/>
          <w:szCs w:val="32"/>
          <w:rtl/>
          <w:lang w:bidi="ar-IQ"/>
        </w:rPr>
      </w:pPr>
      <w:r w:rsidRPr="001B5C4F">
        <w:rPr>
          <w:rFonts w:asciiTheme="minorBidi" w:hAnsiTheme="minorBidi" w:cstheme="minorBidi" w:hint="cs"/>
          <w:b/>
          <w:bCs/>
          <w:sz w:val="32"/>
          <w:szCs w:val="32"/>
          <w:rtl/>
        </w:rPr>
        <w:t>الانتساب</w:t>
      </w:r>
      <w:r w:rsidR="008B3C34" w:rsidRPr="001B5C4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مهني او الجمعيات:</w:t>
      </w:r>
    </w:p>
    <w:p w:rsidR="002A729E" w:rsidRP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40"/>
          <w:szCs w:val="40"/>
          <w:rtl/>
        </w:rPr>
        <w:t>-</w:t>
      </w:r>
      <w:r>
        <w:rPr>
          <w:rFonts w:ascii="Garamond" w:hAnsi="Garamond" w:cs="Times New Roman" w:hint="cs"/>
          <w:color w:val="000000"/>
          <w:sz w:val="36"/>
          <w:szCs w:val="36"/>
          <w:rtl/>
        </w:rPr>
        <w:t xml:space="preserve"> </w:t>
      </w:r>
      <w:r w:rsidRPr="002A729E">
        <w:rPr>
          <w:rFonts w:ascii="Garamond" w:hAnsi="Garamond" w:cs="Times New Roman" w:hint="cs"/>
          <w:color w:val="000000"/>
          <w:sz w:val="36"/>
          <w:szCs w:val="36"/>
          <w:rtl/>
        </w:rPr>
        <w:t xml:space="preserve">عضوا في لجنة </w:t>
      </w: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متابعة موقع كلية التربية الرياضية الالكتروني على شبكة المعلومات العالمية سنة 2011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.</w:t>
      </w:r>
    </w:p>
    <w:p w:rsidR="002A729E" w:rsidRP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</w:t>
      </w: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عضوا في لجنة القبول للدراسة الصباحية والمسائية للعوام التالية:</w:t>
      </w:r>
    </w:p>
    <w:p w:rsidR="002A729E" w:rsidRP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2012 -2013</w:t>
      </w:r>
    </w:p>
    <w:p w:rsidR="002A729E" w:rsidRP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2013-2014</w:t>
      </w:r>
    </w:p>
    <w:p w:rsid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2014-2015 </w:t>
      </w:r>
    </w:p>
    <w:p w:rsidR="002A729E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2018</w:t>
      </w:r>
      <w:r w:rsid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</w:t>
      </w:r>
      <w:r w:rsidR="00D746DD">
        <w:rPr>
          <w:rFonts w:ascii="Garamond" w:hAnsi="Garamond" w:cs="Times New Roman"/>
          <w:color w:val="000000"/>
          <w:sz w:val="36"/>
          <w:szCs w:val="36"/>
          <w:rtl/>
          <w:lang w:bidi="ar-IQ"/>
        </w:rPr>
        <w:t>–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2019</w:t>
      </w:r>
    </w:p>
    <w:p w:rsidR="00D746DD" w:rsidRPr="002A729E" w:rsidRDefault="00D746DD" w:rsidP="00D746DD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2019 </w:t>
      </w:r>
      <w:r>
        <w:rPr>
          <w:rFonts w:ascii="Garamond" w:hAnsi="Garamond" w:cs="Times New Roman"/>
          <w:color w:val="000000"/>
          <w:sz w:val="36"/>
          <w:szCs w:val="36"/>
          <w:rtl/>
          <w:lang w:bidi="ar-IQ"/>
        </w:rPr>
        <w:t>–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2020</w:t>
      </w:r>
    </w:p>
    <w:p w:rsidR="002A729E" w:rsidRPr="009F0A31" w:rsidRDefault="002A729E" w:rsidP="002A729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2A729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</w:t>
      </w:r>
      <w:r w:rsid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</w:t>
      </w:r>
      <w:r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عضوا في لجنة الامتحانية (لجنة الدرجات) سنة 2017-2018</w:t>
      </w:r>
      <w:r w:rsidR="009F0A31"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/ وسنه 2018 </w:t>
      </w:r>
      <w:r w:rsidR="00D746DD">
        <w:rPr>
          <w:rFonts w:ascii="Garamond" w:hAnsi="Garamond" w:cs="Times New Roman"/>
          <w:color w:val="000000"/>
          <w:sz w:val="36"/>
          <w:szCs w:val="36"/>
          <w:rtl/>
          <w:lang w:bidi="ar-IQ"/>
        </w:rPr>
        <w:t>–</w:t>
      </w:r>
      <w:r w:rsidR="009F0A31"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2019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.</w:t>
      </w:r>
    </w:p>
    <w:p w:rsidR="009F0A31" w:rsidRDefault="002A729E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</w:t>
      </w:r>
      <w:r w:rsidR="009F0A31"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</w:t>
      </w:r>
      <w:r w:rsidRP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عضوا في لجنة الارشاد النفسي والتوجيه التربوي سنه 2017-2018 ومستمرة حاليا في هذه </w:t>
      </w:r>
      <w:r w:rsidR="009F0A31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اللجنة .  </w:t>
      </w:r>
    </w:p>
    <w:p w:rsidR="00D746DD" w:rsidRDefault="00D746DD" w:rsidP="00D746DD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عضوا اللجنة العلمية لمادة كرة السلة في فرع الالعاب الفرقية .</w:t>
      </w:r>
    </w:p>
    <w:p w:rsidR="009F0A31" w:rsidRDefault="009F0A31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- عضوا في لجان المخيم الكشفي سنه 2019 . </w:t>
      </w:r>
    </w:p>
    <w:p w:rsidR="009F0A31" w:rsidRDefault="009F0A31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عضوا في لجان الندوة العلمية (رياضة ودورها في صحة الفرد ) .</w:t>
      </w:r>
    </w:p>
    <w:p w:rsidR="009F0A31" w:rsidRDefault="009F0A31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عضوا في لجان</w:t>
      </w:r>
      <w:r w:rsidR="00035D1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الورشة (تحديثات قانون كرة القدم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وتعديلاته لعام 2019 ).</w:t>
      </w:r>
    </w:p>
    <w:p w:rsidR="009F0A31" w:rsidRDefault="009F0A31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عضوا في لجان الدورة التدريبية الدولية الاولى بكرة اليد .</w:t>
      </w:r>
    </w:p>
    <w:p w:rsidR="002A729E" w:rsidRDefault="009F0A31" w:rsidP="009F0A31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- عضوا  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في لجان ورشة دولية ( تكنولوجيا التعليم والمناهج وطرائق التدريس</w:t>
      </w:r>
      <w:r w:rsidR="00035D1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)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.</w:t>
      </w:r>
    </w:p>
    <w:p w:rsidR="00D746DD" w:rsidRDefault="00035D1D" w:rsidP="00D746DD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- </w:t>
      </w:r>
      <w:r w:rsidR="006A62CF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مسؤولة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عن وحدة التطوير ا</w:t>
      </w:r>
      <w:r w:rsidR="00806B7E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لتابعة لشعبة التعليم المستمر 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سنة 2018 </w:t>
      </w:r>
      <w:r w:rsidR="00D746DD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.</w:t>
      </w:r>
    </w:p>
    <w:p w:rsidR="00035D1D" w:rsidRDefault="00035D1D" w:rsidP="00035D1D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- </w:t>
      </w:r>
      <w:r w:rsidR="006A62CF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مسؤوله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عن وحدة التدريب التابعة لشعبة التع</w:t>
      </w:r>
      <w:r w:rsidR="009C3AA8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ليم المستمر سنة 2019 ولغاية 2021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.</w:t>
      </w:r>
    </w:p>
    <w:p w:rsidR="009C3AA8" w:rsidRDefault="009C3AA8" w:rsidP="009C3AA8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مسؤوله ع</w:t>
      </w:r>
      <w:r w:rsidR="006A62CF"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ن وحدة الدعم الفني التابعة لضمان</w:t>
      </w: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 xml:space="preserve"> والجودة لسنه 2022.</w:t>
      </w:r>
    </w:p>
    <w:p w:rsidR="009C3AA8" w:rsidRPr="009F0A31" w:rsidRDefault="009C3AA8" w:rsidP="009C3AA8">
      <w:pPr>
        <w:autoSpaceDE w:val="0"/>
        <w:autoSpaceDN w:val="0"/>
        <w:bidi/>
        <w:adjustRightInd w:val="0"/>
        <w:spacing w:after="0" w:line="240" w:lineRule="auto"/>
        <w:ind w:right="142"/>
        <w:rPr>
          <w:rFonts w:ascii="Garamond" w:hAnsi="Garamond" w:cs="Times New Roman"/>
          <w:color w:val="000000"/>
          <w:sz w:val="36"/>
          <w:szCs w:val="36"/>
          <w:rtl/>
          <w:lang w:bidi="ar-IQ"/>
        </w:rPr>
      </w:pPr>
      <w:r>
        <w:rPr>
          <w:rFonts w:ascii="Garamond" w:hAnsi="Garamond" w:cs="Times New Roman" w:hint="cs"/>
          <w:color w:val="000000"/>
          <w:sz w:val="36"/>
          <w:szCs w:val="36"/>
          <w:rtl/>
          <w:lang w:bidi="ar-IQ"/>
        </w:rPr>
        <w:t>- عضو باللجنة ضمان والجودة للأعوام 2019 و 2020 و 2021 و 2022.</w:t>
      </w:r>
    </w:p>
    <w:p w:rsidR="00895CA4" w:rsidRDefault="009C3AA8" w:rsidP="00D746D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  <w:r>
        <w:rPr>
          <w:rFonts w:asciiTheme="minorBidi" w:hAnsiTheme="minorBidi" w:hint="cs"/>
          <w:color w:val="000000"/>
          <w:sz w:val="32"/>
          <w:szCs w:val="32"/>
          <w:rtl/>
          <w:lang w:bidi="ar-IQ"/>
        </w:rPr>
        <w:t>- عضو باللجنة الامتحانية</w:t>
      </w:r>
      <w:r w:rsidR="006A62CF">
        <w:rPr>
          <w:rFonts w:asciiTheme="minorBidi" w:hAnsiTheme="minorBidi" w:hint="cs"/>
          <w:color w:val="000000"/>
          <w:sz w:val="32"/>
          <w:szCs w:val="32"/>
          <w:rtl/>
          <w:lang w:bidi="ar-IQ"/>
        </w:rPr>
        <w:t xml:space="preserve"> ( لجنة الدرجات)</w:t>
      </w:r>
      <w:r>
        <w:rPr>
          <w:rFonts w:asciiTheme="minorBidi" w:hAnsiTheme="minorBidi" w:hint="cs"/>
          <w:color w:val="000000"/>
          <w:sz w:val="32"/>
          <w:szCs w:val="32"/>
          <w:rtl/>
          <w:lang w:bidi="ar-IQ"/>
        </w:rPr>
        <w:t xml:space="preserve"> للأعوام 2020 و2021 و2022.</w:t>
      </w:r>
    </w:p>
    <w:p w:rsidR="006A62CF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</w:p>
    <w:p w:rsidR="006A62CF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</w:p>
    <w:p w:rsidR="006A62CF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</w:p>
    <w:p w:rsidR="006A62CF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</w:p>
    <w:p w:rsidR="006A62CF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rtl/>
          <w:lang w:bidi="ar-IQ"/>
        </w:rPr>
      </w:pPr>
    </w:p>
    <w:p w:rsidR="006A62CF" w:rsidRPr="00D746DD" w:rsidRDefault="006A62CF" w:rsidP="006A62C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  <w:lang w:bidi="ar-IQ"/>
        </w:rPr>
      </w:pPr>
    </w:p>
    <w:p w:rsidR="00D44BB5" w:rsidRPr="001B5C4F" w:rsidRDefault="00D44BB5" w:rsidP="001F5DE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D44BB5" w:rsidRPr="001B5C4F" w:rsidRDefault="008B3C34" w:rsidP="00D26BF0">
      <w:pPr>
        <w:pStyle w:val="Default"/>
        <w:pBdr>
          <w:bottom w:val="dashDotStroked" w:sz="24" w:space="1" w:color="auto"/>
        </w:pBdr>
        <w:bidi/>
        <w:rPr>
          <w:rFonts w:asciiTheme="minorBidi" w:hAnsiTheme="minorBidi" w:cstheme="minorBidi"/>
          <w:color w:val="auto"/>
          <w:sz w:val="32"/>
          <w:szCs w:val="32"/>
          <w:rtl/>
          <w:lang w:bidi="ar-IQ"/>
        </w:rPr>
      </w:pPr>
      <w:r w:rsidRPr="001B5C4F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المنشورات العلمية</w:t>
      </w:r>
    </w:p>
    <w:p w:rsidR="00D44BB5" w:rsidRPr="001B5C4F" w:rsidRDefault="00D44BB5" w:rsidP="00D26BF0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32"/>
          <w:szCs w:val="32"/>
        </w:rPr>
      </w:pPr>
    </w:p>
    <w:tbl>
      <w:tblPr>
        <w:tblStyle w:val="a3"/>
        <w:bidiVisual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426"/>
        <w:gridCol w:w="4547"/>
        <w:gridCol w:w="2977"/>
        <w:gridCol w:w="2551"/>
      </w:tblGrid>
      <w:tr w:rsidR="00D26BF0" w:rsidTr="00D26BF0">
        <w:tc>
          <w:tcPr>
            <w:tcW w:w="426" w:type="dxa"/>
            <w:tcBorders>
              <w:bottom w:val="single" w:sz="4" w:space="0" w:color="auto"/>
            </w:tcBorders>
          </w:tcPr>
          <w:p w:rsidR="00D26BF0" w:rsidRPr="00BB0311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D26BF0" w:rsidRPr="00BB0311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عنوان البحث</w:t>
            </w:r>
          </w:p>
        </w:tc>
        <w:tc>
          <w:tcPr>
            <w:tcW w:w="2977" w:type="dxa"/>
          </w:tcPr>
          <w:p w:rsidR="00D26BF0" w:rsidRPr="00BB0311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2551" w:type="dxa"/>
          </w:tcPr>
          <w:p w:rsidR="00D26BF0" w:rsidRPr="00BB0311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تاريخ النشر</w:t>
            </w:r>
          </w:p>
        </w:tc>
      </w:tr>
      <w:tr w:rsidR="00D26BF0" w:rsidTr="00D26BF0">
        <w:tc>
          <w:tcPr>
            <w:tcW w:w="426" w:type="dxa"/>
            <w:tcBorders>
              <w:top w:val="single" w:sz="4" w:space="0" w:color="auto"/>
            </w:tcBorders>
          </w:tcPr>
          <w:p w:rsid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1</w:t>
            </w:r>
          </w:p>
          <w:p w:rsidR="00D26BF0" w:rsidRP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547" w:type="dxa"/>
            <w:tcBorders>
              <w:top w:val="single" w:sz="4" w:space="0" w:color="auto"/>
            </w:tcBorders>
          </w:tcPr>
          <w:p w:rsid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تأثير فاعلي</w:t>
            </w:r>
            <w:r w:rsidR="00BB2FC7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 xml:space="preserve"> التعلم الخليط على مهارة التهديف</w:t>
            </w:r>
          </w:p>
          <w:p w:rsidR="001C6C8A" w:rsidRP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سلمي في كرة السلة لطلاب المرحلة الاولى</w:t>
            </w:r>
          </w:p>
        </w:tc>
        <w:tc>
          <w:tcPr>
            <w:tcW w:w="2977" w:type="dxa"/>
          </w:tcPr>
          <w:p w:rsidR="00D26BF0" w:rsidRPr="00D26BF0" w:rsidRDefault="009C3AA8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مستنصرية</w:t>
            </w:r>
          </w:p>
        </w:tc>
        <w:tc>
          <w:tcPr>
            <w:tcW w:w="2551" w:type="dxa"/>
          </w:tcPr>
          <w:p w:rsidR="00D26BF0" w:rsidRPr="00D26BF0" w:rsidRDefault="009C3AA8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2022</w:t>
            </w:r>
          </w:p>
        </w:tc>
      </w:tr>
      <w:tr w:rsidR="00D26BF0" w:rsidTr="00D26BF0">
        <w:tc>
          <w:tcPr>
            <w:tcW w:w="426" w:type="dxa"/>
          </w:tcPr>
          <w:p w:rsid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2</w:t>
            </w:r>
          </w:p>
          <w:p w:rsid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</w:p>
          <w:p w:rsidR="00D26BF0" w:rsidRP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547" w:type="dxa"/>
          </w:tcPr>
          <w:p w:rsid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فاعلية استخدام الان</w:t>
            </w:r>
            <w:r w:rsidR="005F78C2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مة الخبيرة في تعليم مهارتي</w:t>
            </w:r>
          </w:p>
          <w:p w:rsid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مناولة من فوق الرأس والمناولة الطويلة بكرة</w:t>
            </w:r>
          </w:p>
          <w:p w:rsidR="00D26BF0" w:rsidRP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سلة</w:t>
            </w:r>
          </w:p>
        </w:tc>
        <w:tc>
          <w:tcPr>
            <w:tcW w:w="2977" w:type="dxa"/>
          </w:tcPr>
          <w:p w:rsidR="00D26BF0" w:rsidRP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جامعة بابل / مجلة علوم التربية الرياضية</w:t>
            </w:r>
          </w:p>
        </w:tc>
        <w:tc>
          <w:tcPr>
            <w:tcW w:w="2551" w:type="dxa"/>
          </w:tcPr>
          <w:p w:rsidR="00D26BF0" w:rsidRPr="00D26BF0" w:rsidRDefault="00D26BF0" w:rsidP="00D26B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كانون الاول / 2018</w:t>
            </w:r>
          </w:p>
        </w:tc>
      </w:tr>
      <w:tr w:rsidR="00D26BF0" w:rsidTr="00D26BF0">
        <w:tc>
          <w:tcPr>
            <w:tcW w:w="426" w:type="dxa"/>
          </w:tcPr>
          <w:p w:rsidR="00D26BF0" w:rsidRPr="00D26BF0" w:rsidRDefault="00D26BF0" w:rsidP="00560017">
            <w:pPr>
              <w:autoSpaceDE w:val="0"/>
              <w:autoSpaceDN w:val="0"/>
              <w:bidi/>
              <w:adjustRightInd w:val="0"/>
              <w:rPr>
                <w:rFonts w:ascii="Garamond" w:hAnsi="Garamond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Garamond" w:hAnsi="Garamond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547" w:type="dxa"/>
          </w:tcPr>
          <w:p w:rsidR="00D26BF0" w:rsidRPr="00D26BF0" w:rsidRDefault="00D26BF0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تأثير استخدام بعض التقنيات البصرية في السرعة الادراكية والحس حركية لتعلم مهارة التهديف من الثبات بكرة السلة</w:t>
            </w:r>
          </w:p>
        </w:tc>
        <w:tc>
          <w:tcPr>
            <w:tcW w:w="2977" w:type="dxa"/>
          </w:tcPr>
          <w:p w:rsidR="00D26BF0" w:rsidRPr="00D26BF0" w:rsidRDefault="00D26BF0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جامعة بغداد / مجلة الرياضة المعاصرة</w:t>
            </w:r>
          </w:p>
        </w:tc>
        <w:tc>
          <w:tcPr>
            <w:tcW w:w="2551" w:type="dxa"/>
          </w:tcPr>
          <w:p w:rsidR="00D26BF0" w:rsidRPr="00D26BF0" w:rsidRDefault="001C6C8A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كانون الاول / 2018</w:t>
            </w:r>
          </w:p>
        </w:tc>
      </w:tr>
      <w:tr w:rsidR="00D26BF0" w:rsidTr="00D26BF0">
        <w:tc>
          <w:tcPr>
            <w:tcW w:w="426" w:type="dxa"/>
          </w:tcPr>
          <w:p w:rsidR="00D26BF0" w:rsidRPr="001C6C8A" w:rsidRDefault="001C6C8A" w:rsidP="00560017">
            <w:pPr>
              <w:autoSpaceDE w:val="0"/>
              <w:autoSpaceDN w:val="0"/>
              <w:bidi/>
              <w:adjustRightInd w:val="0"/>
              <w:rPr>
                <w:rFonts w:ascii="Garamond" w:hAnsi="Garamond"/>
                <w:color w:val="000000"/>
                <w:sz w:val="28"/>
                <w:szCs w:val="28"/>
                <w:lang w:bidi="ar-IQ"/>
              </w:rPr>
            </w:pPr>
            <w:r>
              <w:rPr>
                <w:rFonts w:ascii="Garamond" w:hAnsi="Garamond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547" w:type="dxa"/>
          </w:tcPr>
          <w:p w:rsidR="00D26BF0" w:rsidRPr="001C6C8A" w:rsidRDefault="001C6C8A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تأثير تمرينات بوسائل مساعدة في تعلم بعض المهارات المركبة بكرة السلة لطالبات المرحلة الاولى</w:t>
            </w:r>
          </w:p>
        </w:tc>
        <w:tc>
          <w:tcPr>
            <w:tcW w:w="2977" w:type="dxa"/>
          </w:tcPr>
          <w:p w:rsidR="00D26BF0" w:rsidRPr="001C6C8A" w:rsidRDefault="001C6C8A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مجلة المستنصرية لعلوم الرياضة</w:t>
            </w:r>
          </w:p>
        </w:tc>
        <w:tc>
          <w:tcPr>
            <w:tcW w:w="2551" w:type="dxa"/>
          </w:tcPr>
          <w:p w:rsidR="00D26BF0" w:rsidRPr="001C6C8A" w:rsidRDefault="001C6C8A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تموز / 2019</w:t>
            </w:r>
          </w:p>
        </w:tc>
      </w:tr>
      <w:tr w:rsidR="00BB2FC7" w:rsidTr="00D26BF0">
        <w:tc>
          <w:tcPr>
            <w:tcW w:w="426" w:type="dxa"/>
          </w:tcPr>
          <w:p w:rsidR="00BB2FC7" w:rsidRDefault="00BB2FC7" w:rsidP="00560017">
            <w:pPr>
              <w:autoSpaceDE w:val="0"/>
              <w:autoSpaceDN w:val="0"/>
              <w:bidi/>
              <w:adjustRightInd w:val="0"/>
              <w:rPr>
                <w:rFonts w:ascii="Garamond" w:hAnsi="Garamond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Garamond" w:hAnsi="Garamond" w:hint="cs"/>
                <w:color w:val="000000"/>
                <w:sz w:val="28"/>
                <w:szCs w:val="28"/>
                <w:rtl/>
                <w:lang w:bidi="ar-IQ"/>
              </w:rPr>
              <w:t xml:space="preserve">5  </w:t>
            </w:r>
          </w:p>
        </w:tc>
        <w:tc>
          <w:tcPr>
            <w:tcW w:w="4547" w:type="dxa"/>
          </w:tcPr>
          <w:p w:rsidR="00BB2FC7" w:rsidRDefault="00BB2FC7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أستخدام تمرينات خاصة لتوازن تعلم والتدريب في تحسين بعض المهارات الحركية والقدرات البدنية لطلاب بكرة السلة</w:t>
            </w:r>
          </w:p>
        </w:tc>
        <w:tc>
          <w:tcPr>
            <w:tcW w:w="2977" w:type="dxa"/>
          </w:tcPr>
          <w:p w:rsidR="00BB2FC7" w:rsidRDefault="00BB2FC7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 w:rsidRPr="00BB2FC7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مجلة</w:t>
            </w:r>
            <w:r w:rsidRPr="00BB2FC7"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B2FC7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مستنصرية</w:t>
            </w:r>
            <w:r w:rsidRPr="00BB2FC7"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B2FC7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لعلوم</w:t>
            </w:r>
            <w:r w:rsidRPr="00BB2FC7"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B2FC7"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الرياضة</w:t>
            </w:r>
          </w:p>
        </w:tc>
        <w:tc>
          <w:tcPr>
            <w:tcW w:w="2551" w:type="dxa"/>
          </w:tcPr>
          <w:p w:rsidR="00BB2FC7" w:rsidRDefault="00BB2FC7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أب / 2019</w:t>
            </w:r>
          </w:p>
        </w:tc>
      </w:tr>
      <w:tr w:rsidR="00035D1D" w:rsidTr="00D26BF0">
        <w:tc>
          <w:tcPr>
            <w:tcW w:w="426" w:type="dxa"/>
          </w:tcPr>
          <w:p w:rsidR="00035D1D" w:rsidRDefault="00035D1D" w:rsidP="00560017">
            <w:pPr>
              <w:autoSpaceDE w:val="0"/>
              <w:autoSpaceDN w:val="0"/>
              <w:bidi/>
              <w:adjustRightInd w:val="0"/>
              <w:rPr>
                <w:rFonts w:ascii="Garamond" w:hAnsi="Garamond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Garamond" w:hAnsi="Garamond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547" w:type="dxa"/>
          </w:tcPr>
          <w:p w:rsidR="00035D1D" w:rsidRDefault="00035D1D" w:rsidP="00A654F0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أثر برنامج تعليمي مقترح في سرعة التعلم لمهارتي المستقيمة اليمين واليسار في الملاكمة لطلاب المرحلة الثانية</w:t>
            </w:r>
          </w:p>
        </w:tc>
        <w:tc>
          <w:tcPr>
            <w:tcW w:w="2977" w:type="dxa"/>
          </w:tcPr>
          <w:p w:rsidR="00035D1D" w:rsidRPr="00BB2FC7" w:rsidRDefault="00035D1D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جامعة بابل / مجلة علوم التربية الرياضية</w:t>
            </w:r>
          </w:p>
        </w:tc>
        <w:tc>
          <w:tcPr>
            <w:tcW w:w="2551" w:type="dxa"/>
          </w:tcPr>
          <w:p w:rsidR="00035D1D" w:rsidRDefault="00810A96" w:rsidP="001C6C8A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Garamond" w:hAnsi="Garamond" w:cs="Times New Roman" w:hint="cs"/>
                <w:color w:val="000000"/>
                <w:sz w:val="28"/>
                <w:szCs w:val="28"/>
                <w:rtl/>
              </w:rPr>
              <w:t>كانون الثاني / 2020</w:t>
            </w:r>
          </w:p>
        </w:tc>
      </w:tr>
    </w:tbl>
    <w:p w:rsidR="00D44BB5" w:rsidRPr="009C3AA8" w:rsidRDefault="009C3AA8" w:rsidP="0056001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32"/>
          <w:szCs w:val="32"/>
          <w:rtl/>
        </w:rPr>
      </w:pPr>
      <w:r w:rsidRPr="009C3AA8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>بحث سكوباس عدد (1)</w:t>
      </w:r>
    </w:p>
    <w:p w:rsidR="009C3AA8" w:rsidRPr="009C3AA8" w:rsidRDefault="009C3AA8" w:rsidP="009C3AA8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32"/>
          <w:szCs w:val="32"/>
          <w:rtl/>
          <w:lang w:bidi="ar-IQ"/>
        </w:rPr>
      </w:pPr>
      <w:r w:rsidRPr="009C3AA8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 xml:space="preserve">بحوث محلية </w:t>
      </w:r>
      <w:r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9C3AA8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 xml:space="preserve">عدد </w:t>
      </w:r>
      <w:r w:rsidRPr="009C3AA8">
        <w:rPr>
          <w:rFonts w:ascii="Garamond" w:hAnsi="Garamond" w:cs="Times New Roman"/>
          <w:b/>
          <w:bCs/>
          <w:color w:val="000000"/>
          <w:sz w:val="32"/>
          <w:szCs w:val="32"/>
        </w:rPr>
        <w:t>)</w:t>
      </w:r>
      <w:r w:rsidRPr="009C3AA8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>8</w:t>
      </w:r>
      <w:r w:rsidRPr="009C3AA8">
        <w:rPr>
          <w:rFonts w:ascii="Garamond" w:hAnsi="Garamond" w:cs="Times New Roman"/>
          <w:b/>
          <w:bCs/>
          <w:color w:val="000000"/>
          <w:sz w:val="32"/>
          <w:szCs w:val="32"/>
        </w:rPr>
        <w:t>(</w:t>
      </w:r>
    </w:p>
    <w:p w:rsidR="001B5C4F" w:rsidRDefault="001B5C4F" w:rsidP="001B5C4F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rtl/>
        </w:rPr>
      </w:pPr>
    </w:p>
    <w:p w:rsidR="00895EA7" w:rsidRPr="005D31B9" w:rsidRDefault="00895EA7" w:rsidP="00895EA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D44BB5" w:rsidRPr="005D31B9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5D31B9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1B5C4F" w:rsidRDefault="00D44BB5" w:rsidP="00D25EB7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32"/>
          <w:szCs w:val="32"/>
        </w:rPr>
      </w:pPr>
    </w:p>
    <w:p w:rsidR="001C6C8A" w:rsidRPr="001C6C8A" w:rsidRDefault="001C6C8A" w:rsidP="00035D1D">
      <w:pPr>
        <w:pStyle w:val="a4"/>
        <w:numPr>
          <w:ilvl w:val="1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36"/>
          <w:szCs w:val="36"/>
        </w:rPr>
      </w:pPr>
      <w:r w:rsidRPr="001C6C8A">
        <w:rPr>
          <w:rFonts w:ascii="Garamond" w:hAnsi="Garamond" w:cs="Times New Roman" w:hint="cs"/>
          <w:color w:val="000000"/>
          <w:sz w:val="36"/>
          <w:szCs w:val="36"/>
          <w:rtl/>
        </w:rPr>
        <w:t xml:space="preserve">دورة طرائق التدريس العدد </w:t>
      </w:r>
      <w:r w:rsidRPr="001C6C8A">
        <w:rPr>
          <w:rFonts w:ascii="Garamond" w:hAnsi="Garamond" w:hint="cs"/>
          <w:color w:val="000000"/>
          <w:sz w:val="36"/>
          <w:szCs w:val="36"/>
          <w:rtl/>
          <w:lang w:bidi="ar-IQ"/>
        </w:rPr>
        <w:t>306 / بتاريخ 2/11/2016</w:t>
      </w:r>
    </w:p>
    <w:p w:rsidR="001C6C8A" w:rsidRP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36"/>
          <w:szCs w:val="36"/>
        </w:rPr>
      </w:pPr>
      <w:r w:rsidRPr="001C6C8A">
        <w:rPr>
          <w:rFonts w:ascii="Garamond" w:hAnsi="Garamond" w:hint="cs"/>
          <w:color w:val="000000"/>
          <w:sz w:val="36"/>
          <w:szCs w:val="36"/>
          <w:rtl/>
          <w:lang w:bidi="ar-IQ"/>
        </w:rPr>
        <w:t>دورة اللغة الإنكليزية العدد 2207 / بتاريخ 24/5/2018</w:t>
      </w:r>
    </w:p>
    <w:p w:rsidR="001C6C8A" w:rsidRP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36"/>
          <w:szCs w:val="36"/>
        </w:rPr>
      </w:pPr>
      <w:r w:rsidRPr="001C6C8A">
        <w:rPr>
          <w:rFonts w:ascii="Garamond" w:hAnsi="Garamond" w:hint="cs"/>
          <w:color w:val="000000"/>
          <w:sz w:val="36"/>
          <w:szCs w:val="36"/>
          <w:rtl/>
          <w:lang w:bidi="ar-IQ"/>
        </w:rPr>
        <w:t>دورة قيادة الحاسوب العدد 2208 / بتاريخ 24/5/2018</w:t>
      </w:r>
    </w:p>
    <w:p w:rsidR="001C6C8A" w:rsidRP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36"/>
          <w:szCs w:val="36"/>
        </w:rPr>
      </w:pPr>
      <w:r w:rsidRPr="001C6C8A">
        <w:rPr>
          <w:rFonts w:ascii="Garamond" w:hAnsi="Garamond" w:hint="cs"/>
          <w:color w:val="000000"/>
          <w:sz w:val="36"/>
          <w:szCs w:val="36"/>
          <w:rtl/>
          <w:lang w:bidi="ar-IQ"/>
        </w:rPr>
        <w:t>دورة الاكسل التدريبية العدد 1295 / بتاريخ 12/6/2018</w:t>
      </w:r>
    </w:p>
    <w:p w:rsid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1C6C8A">
        <w:rPr>
          <w:rFonts w:asciiTheme="majorBidi" w:hAnsiTheme="majorBidi" w:cstheme="majorBidi"/>
          <w:color w:val="000000"/>
          <w:sz w:val="36"/>
          <w:szCs w:val="36"/>
          <w:rtl/>
        </w:rPr>
        <w:t>دورة سلامة اللغة العربية – للتدريسين العدد 1370 / بتاريخ 1/8/ 2018</w:t>
      </w: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>.</w:t>
      </w:r>
    </w:p>
    <w:p w:rsid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>دورة شهادة كفاءة الحاسوب للدراسات العليا العدد 1268 / بتاريخ 10/4/2019 .</w:t>
      </w:r>
    </w:p>
    <w:p w:rsidR="001C6C8A" w:rsidRDefault="001C6C8A" w:rsidP="001C6C8A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دورة </w:t>
      </w:r>
      <w:r w:rsidR="005F78C2">
        <w:rPr>
          <w:rFonts w:asciiTheme="majorBidi" w:hAnsiTheme="majorBidi" w:cstheme="majorBidi" w:hint="cs"/>
          <w:color w:val="000000"/>
          <w:sz w:val="36"/>
          <w:szCs w:val="36"/>
          <w:rtl/>
        </w:rPr>
        <w:t>شهادة كفاءة اللغة العربية العدد ت.م /3798 / بتاريخ 10/4/2019 .</w:t>
      </w:r>
    </w:p>
    <w:p w:rsidR="00D25EB7" w:rsidRPr="006A62CF" w:rsidRDefault="005F78C2" w:rsidP="006A62CF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>دورة شهادة كفاءة اللغة الانكليزية العدد ت .م /3798 بتاريخ 10/4/ 2019 .</w:t>
      </w:r>
    </w:p>
    <w:p w:rsidR="00D25EB7" w:rsidRPr="001B5C4F" w:rsidRDefault="00D25EB7" w:rsidP="006A62CF">
      <w:pPr>
        <w:numPr>
          <w:ilvl w:val="0"/>
          <w:numId w:val="7"/>
        </w:numPr>
        <w:bidi/>
        <w:spacing w:line="240" w:lineRule="auto"/>
        <w:contextualSpacing/>
        <w:rPr>
          <w:rFonts w:asciiTheme="minorBidi" w:eastAsia="Calibri" w:hAnsiTheme="minorBidi"/>
          <w:sz w:val="32"/>
          <w:szCs w:val="32"/>
          <w:lang w:bidi="ar-IQ"/>
        </w:rPr>
      </w:pPr>
      <w:r w:rsidRPr="001B5C4F">
        <w:rPr>
          <w:rFonts w:asciiTheme="minorBidi" w:eastAsia="Calibri" w:hAnsiTheme="minorBidi" w:hint="cs"/>
          <w:sz w:val="32"/>
          <w:szCs w:val="32"/>
          <w:rtl/>
          <w:lang w:bidi="ar-IQ"/>
        </w:rPr>
        <w:t xml:space="preserve">مدرب </w:t>
      </w:r>
      <w:r w:rsidR="005F78C2">
        <w:rPr>
          <w:rFonts w:asciiTheme="minorBidi" w:eastAsia="Calibri" w:hAnsiTheme="minorBidi" w:hint="cs"/>
          <w:sz w:val="32"/>
          <w:szCs w:val="32"/>
          <w:rtl/>
          <w:lang w:bidi="ar-IQ"/>
        </w:rPr>
        <w:t xml:space="preserve"> مساعد  </w:t>
      </w:r>
      <w:r w:rsidRPr="001B5C4F">
        <w:rPr>
          <w:rFonts w:asciiTheme="minorBidi" w:eastAsia="Calibri" w:hAnsiTheme="minorBidi" w:hint="cs"/>
          <w:sz w:val="32"/>
          <w:szCs w:val="32"/>
          <w:rtl/>
          <w:lang w:bidi="ar-IQ"/>
        </w:rPr>
        <w:t>منتخب كلية التربية البدني وعلوم الرياضة / الجامعة المستنصرية  الحاصل على المرك</w:t>
      </w:r>
      <w:r w:rsidR="005F78C2">
        <w:rPr>
          <w:rFonts w:asciiTheme="minorBidi" w:eastAsia="Calibri" w:hAnsiTheme="minorBidi" w:hint="cs"/>
          <w:sz w:val="32"/>
          <w:szCs w:val="32"/>
          <w:rtl/>
          <w:lang w:bidi="ar-IQ"/>
        </w:rPr>
        <w:t>ز الاول سنة 2019</w:t>
      </w:r>
    </w:p>
    <w:p w:rsidR="007820E0" w:rsidRPr="006A62CF" w:rsidRDefault="006A62CF" w:rsidP="006A62CF">
      <w:pPr>
        <w:pStyle w:val="a4"/>
        <w:numPr>
          <w:ilvl w:val="0"/>
          <w:numId w:val="7"/>
        </w:numPr>
        <w:bidi/>
        <w:spacing w:line="240" w:lineRule="auto"/>
        <w:rPr>
          <w:rFonts w:asciiTheme="minorBidi" w:eastAsia="Calibri" w:hAnsiTheme="minorBidi"/>
          <w:sz w:val="32"/>
          <w:szCs w:val="32"/>
          <w:lang w:bidi="ar-IQ"/>
        </w:rPr>
      </w:pPr>
      <w:r>
        <w:rPr>
          <w:rFonts w:asciiTheme="minorBidi" w:eastAsia="Calibri" w:hAnsiTheme="minorBidi" w:hint="cs"/>
          <w:sz w:val="32"/>
          <w:szCs w:val="32"/>
          <w:rtl/>
          <w:lang w:bidi="ar-IQ"/>
        </w:rPr>
        <w:t>دورات الكفاءة عدد (3)</w:t>
      </w:r>
      <w:r w:rsidR="00D25EB7" w:rsidRPr="009C3AA8">
        <w:rPr>
          <w:rFonts w:asciiTheme="minorBidi" w:eastAsia="Calibri" w:hAnsiTheme="minorBidi" w:hint="cs"/>
          <w:sz w:val="32"/>
          <w:szCs w:val="32"/>
          <w:rtl/>
          <w:lang w:bidi="ar-IQ"/>
        </w:rPr>
        <w:br/>
      </w:r>
    </w:p>
    <w:sectPr w:rsidR="007820E0" w:rsidRPr="006A62CF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CE" w:rsidRDefault="00502DCE" w:rsidP="00D14A34">
      <w:pPr>
        <w:spacing w:after="0" w:line="240" w:lineRule="auto"/>
      </w:pPr>
      <w:r>
        <w:separator/>
      </w:r>
    </w:p>
  </w:endnote>
  <w:endnote w:type="continuationSeparator" w:id="0">
    <w:p w:rsidR="00502DCE" w:rsidRDefault="00502DCE" w:rsidP="00D1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CE" w:rsidRDefault="00502DCE" w:rsidP="00D14A34">
      <w:pPr>
        <w:spacing w:after="0" w:line="240" w:lineRule="auto"/>
      </w:pPr>
      <w:r>
        <w:separator/>
      </w:r>
    </w:p>
  </w:footnote>
  <w:footnote w:type="continuationSeparator" w:id="0">
    <w:p w:rsidR="00502DCE" w:rsidRDefault="00502DCE" w:rsidP="00D1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B7D"/>
    <w:multiLevelType w:val="hybridMultilevel"/>
    <w:tmpl w:val="F55C7DF4"/>
    <w:lvl w:ilvl="0" w:tplc="2F0AE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4F2A"/>
    <w:multiLevelType w:val="hybridMultilevel"/>
    <w:tmpl w:val="FB9061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66C0"/>
    <w:multiLevelType w:val="hybridMultilevel"/>
    <w:tmpl w:val="B7B2A3B6"/>
    <w:lvl w:ilvl="0" w:tplc="95CE8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23060"/>
    <w:rsid w:val="00035D1D"/>
    <w:rsid w:val="00056F85"/>
    <w:rsid w:val="000851B4"/>
    <w:rsid w:val="000B1312"/>
    <w:rsid w:val="00140E17"/>
    <w:rsid w:val="0019462C"/>
    <w:rsid w:val="001B5C4F"/>
    <w:rsid w:val="001C6C8A"/>
    <w:rsid w:val="001F52DB"/>
    <w:rsid w:val="001F5DE8"/>
    <w:rsid w:val="0022715F"/>
    <w:rsid w:val="00260536"/>
    <w:rsid w:val="0028469B"/>
    <w:rsid w:val="002A729E"/>
    <w:rsid w:val="00310E93"/>
    <w:rsid w:val="003D2DF6"/>
    <w:rsid w:val="00445475"/>
    <w:rsid w:val="00502DCE"/>
    <w:rsid w:val="0054096E"/>
    <w:rsid w:val="00560017"/>
    <w:rsid w:val="005D31B9"/>
    <w:rsid w:val="005F1F0B"/>
    <w:rsid w:val="005F78C2"/>
    <w:rsid w:val="006A62CF"/>
    <w:rsid w:val="007148D5"/>
    <w:rsid w:val="007820E0"/>
    <w:rsid w:val="00797085"/>
    <w:rsid w:val="00806B7E"/>
    <w:rsid w:val="00810A96"/>
    <w:rsid w:val="00895CA4"/>
    <w:rsid w:val="00895EA7"/>
    <w:rsid w:val="008A7B7C"/>
    <w:rsid w:val="008B3C34"/>
    <w:rsid w:val="00905D9F"/>
    <w:rsid w:val="009C3AA8"/>
    <w:rsid w:val="009C4C60"/>
    <w:rsid w:val="009C794C"/>
    <w:rsid w:val="009F0A31"/>
    <w:rsid w:val="00A0008D"/>
    <w:rsid w:val="00A22646"/>
    <w:rsid w:val="00A37F2B"/>
    <w:rsid w:val="00A654F0"/>
    <w:rsid w:val="00A761AF"/>
    <w:rsid w:val="00AA0260"/>
    <w:rsid w:val="00AA12A4"/>
    <w:rsid w:val="00AB759F"/>
    <w:rsid w:val="00B73F00"/>
    <w:rsid w:val="00B96227"/>
    <w:rsid w:val="00BB02A3"/>
    <w:rsid w:val="00BB0311"/>
    <w:rsid w:val="00BB2FC7"/>
    <w:rsid w:val="00C217E4"/>
    <w:rsid w:val="00C74896"/>
    <w:rsid w:val="00CD3A38"/>
    <w:rsid w:val="00D14A34"/>
    <w:rsid w:val="00D25EB7"/>
    <w:rsid w:val="00D26BF0"/>
    <w:rsid w:val="00D44BB5"/>
    <w:rsid w:val="00D746DD"/>
    <w:rsid w:val="00EB3EED"/>
    <w:rsid w:val="00EC1A71"/>
    <w:rsid w:val="00ED4042"/>
    <w:rsid w:val="00FA0E60"/>
    <w:rsid w:val="00FA5A18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0A72"/>
  <w15:docId w15:val="{D1A0BE20-9A50-4D23-8664-E85BB06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D14A34"/>
    <w:pPr>
      <w:bidi/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D14A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612E-102D-4D9C-9E47-39980DA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 AYA</cp:lastModifiedBy>
  <cp:revision>4</cp:revision>
  <cp:lastPrinted>2017-09-14T08:39:00Z</cp:lastPrinted>
  <dcterms:created xsi:type="dcterms:W3CDTF">2022-12-29T18:49:00Z</dcterms:created>
  <dcterms:modified xsi:type="dcterms:W3CDTF">2022-12-29T20:40:00Z</dcterms:modified>
</cp:coreProperties>
</file>